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301DF" w14:textId="77777777" w:rsidR="00837F54" w:rsidRDefault="00837F54">
      <w:pPr>
        <w:pStyle w:val="a6"/>
        <w:jc w:val="center"/>
        <w:rPr>
          <w:rFonts w:ascii="Times New Roman" w:eastAsia="Times New Roman" w:hAnsi="Times New Roman" w:cs="Times New Roman"/>
          <w:b/>
        </w:rPr>
      </w:pPr>
    </w:p>
    <w:p w14:paraId="603BB927" w14:textId="77777777" w:rsidR="00837F54" w:rsidRDefault="00837F54">
      <w:pPr>
        <w:pStyle w:val="a6"/>
        <w:rPr>
          <w:rFonts w:ascii="Times New Roman" w:eastAsia="Times New Roman" w:hAnsi="Times New Roman" w:cs="Times New Roman"/>
          <w:b/>
        </w:rPr>
      </w:pPr>
    </w:p>
    <w:p w14:paraId="6E3B08A6" w14:textId="77777777" w:rsidR="00837F54" w:rsidRDefault="00837F54">
      <w:pPr>
        <w:pStyle w:val="a6"/>
        <w:jc w:val="center"/>
        <w:rPr>
          <w:rFonts w:ascii="Times New Roman" w:eastAsia="Times New Roman" w:hAnsi="Times New Roman" w:cs="Times New Roman"/>
          <w:b/>
        </w:rPr>
      </w:pPr>
    </w:p>
    <w:p w14:paraId="69C7AF54" w14:textId="77777777" w:rsidR="00837F54" w:rsidRDefault="00837F54">
      <w:pPr>
        <w:pStyle w:val="a6"/>
        <w:jc w:val="center"/>
        <w:rPr>
          <w:rFonts w:ascii="Times New Roman" w:eastAsia="Times New Roman" w:hAnsi="Times New Roman" w:cs="Times New Roman"/>
          <w:b/>
        </w:rPr>
      </w:pPr>
    </w:p>
    <w:p w14:paraId="2C9E206E" w14:textId="77777777" w:rsidR="00837F54" w:rsidRDefault="00837F54">
      <w:pPr>
        <w:pStyle w:val="a6"/>
        <w:jc w:val="center"/>
        <w:rPr>
          <w:rFonts w:ascii="Times New Roman" w:eastAsia="Times New Roman" w:hAnsi="Times New Roman" w:cs="Times New Roman"/>
          <w:b/>
        </w:rPr>
      </w:pPr>
    </w:p>
    <w:p w14:paraId="494ED98D" w14:textId="77777777" w:rsidR="00837F54" w:rsidRDefault="00EE6952">
      <w:pPr>
        <w:pStyle w:val="a6"/>
        <w:jc w:val="center"/>
        <w:rPr>
          <w:rFonts w:ascii="Times New Roman" w:eastAsia="Times New Roman" w:hAnsi="Times New Roman" w:cs="Times New Roman"/>
          <w:b/>
        </w:rPr>
      </w:pPr>
      <w:bookmarkStart w:id="0" w:name="_mijmjeir8u1w"/>
      <w:bookmarkEnd w:id="0"/>
      <w:r>
        <w:rPr>
          <w:rFonts w:ascii="Times New Roman" w:eastAsia="Times New Roman" w:hAnsi="Times New Roman" w:cs="Times New Roman"/>
          <w:b/>
        </w:rPr>
        <w:t>Отчёт об обследовании</w:t>
      </w:r>
    </w:p>
    <w:p w14:paraId="70FCDBE6" w14:textId="77777777" w:rsidR="00837F54" w:rsidRDefault="00837F5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8CF30D" w14:textId="77777777" w:rsidR="00837F54" w:rsidRDefault="00EE6952">
      <w:pPr>
        <w:ind w:left="1701" w:right="156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для магазина стройматериалов и товаров </w:t>
      </w:r>
    </w:p>
    <w:p w14:paraId="4D551429" w14:textId="77777777" w:rsidR="00837F54" w:rsidRDefault="00EE6952">
      <w:pPr>
        <w:ind w:left="1701" w:right="156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ля дома «Переделкино»</w:t>
      </w:r>
    </w:p>
    <w:p w14:paraId="53F34BF3" w14:textId="77777777" w:rsidR="00837F54" w:rsidRDefault="00837F5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B58810" w14:textId="77777777" w:rsidR="00837F54" w:rsidRDefault="00837F5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319F09" w14:textId="77777777" w:rsidR="00837F54" w:rsidRDefault="00837F5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AEF236" w14:textId="77777777" w:rsidR="00837F54" w:rsidRDefault="00837F5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8EE892" w14:textId="77777777" w:rsidR="00837F54" w:rsidRDefault="00837F5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7CF2B2" w14:textId="77777777" w:rsidR="00837F54" w:rsidRDefault="00837F5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775F59" w14:textId="77777777" w:rsidR="00837F54" w:rsidRDefault="00837F5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919427" w14:textId="36B4227A" w:rsidR="00837F54" w:rsidRDefault="00EE6952" w:rsidP="0051539D">
      <w:pPr>
        <w:ind w:left="5670" w:hanging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нитель: </w:t>
      </w:r>
      <w:r w:rsidR="00E77874">
        <w:rPr>
          <w:rFonts w:ascii="Times New Roman" w:eastAsia="Times New Roman" w:hAnsi="Times New Roman" w:cs="Times New Roman"/>
          <w:sz w:val="24"/>
          <w:szCs w:val="24"/>
        </w:rPr>
        <w:t>Кузнецова Мария Сергеевна</w:t>
      </w:r>
    </w:p>
    <w:p w14:paraId="2CED6633" w14:textId="77777777" w:rsidR="00837F54" w:rsidRDefault="00837F54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2A7677B0" w14:textId="77777777" w:rsidR="00837F54" w:rsidRDefault="00837F54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1DDA6784" w14:textId="77777777" w:rsidR="00837F54" w:rsidRDefault="00837F54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5EC1FEDB" w14:textId="77777777" w:rsidR="00837F54" w:rsidRDefault="00837F54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535AF179" w14:textId="77777777" w:rsidR="00837F54" w:rsidRDefault="00837F54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62EE8798" w14:textId="7EE2761A" w:rsidR="00837F54" w:rsidRDefault="00E7787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нварь 2025</w:t>
      </w:r>
    </w:p>
    <w:p w14:paraId="73D4CDD9" w14:textId="77777777" w:rsidR="00837F54" w:rsidRDefault="00837F54"/>
    <w:p w14:paraId="45E9F2CC" w14:textId="77777777" w:rsidR="00837F54" w:rsidRDefault="00837F54"/>
    <w:sdt>
      <w:sdtPr>
        <w:rPr>
          <w:rFonts w:ascii="Calibri" w:hAnsi="Calibri"/>
          <w:b w:val="0"/>
          <w:sz w:val="22"/>
        </w:rPr>
        <w:id w:val="10508468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1EE0556B" w14:textId="004586B5" w:rsidR="00EB6565" w:rsidRDefault="00EB6565">
          <w:pPr>
            <w:pStyle w:val="af8"/>
          </w:pPr>
          <w:r>
            <w:t>Содержание</w:t>
          </w:r>
        </w:p>
        <w:p w14:paraId="75AD6932" w14:textId="70396C13" w:rsidR="00553075" w:rsidRPr="00A52A9B" w:rsidRDefault="00EB6565">
          <w:pPr>
            <w:pStyle w:val="1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52A9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52A9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52A9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9223763" w:history="1">
            <w:r w:rsidR="00553075" w:rsidRPr="00A52A9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23763 \h </w:instrText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99F19" w14:textId="6036C738" w:rsidR="00553075" w:rsidRPr="00A52A9B" w:rsidRDefault="00981959">
          <w:pPr>
            <w:pStyle w:val="2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223764" w:history="1">
            <w:r w:rsidR="00553075" w:rsidRPr="00A52A9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истема, в рамках которой провели обследование</w:t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23764 \h </w:instrText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94658" w14:textId="3BFF67ED" w:rsidR="00553075" w:rsidRPr="00A52A9B" w:rsidRDefault="00981959">
          <w:pPr>
            <w:pStyle w:val="2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223765" w:history="1">
            <w:r w:rsidR="00553075" w:rsidRPr="00A52A9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Цель обследования</w:t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23765 \h </w:instrText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C63A8" w14:textId="44A66409" w:rsidR="00553075" w:rsidRPr="00A52A9B" w:rsidRDefault="00981959">
          <w:pPr>
            <w:pStyle w:val="2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223766" w:history="1">
            <w:r w:rsidR="00553075" w:rsidRPr="00A52A9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Методы обследования</w:t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23766 \h </w:instrText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7D4AA" w14:textId="3A96E889" w:rsidR="00553075" w:rsidRPr="00A52A9B" w:rsidRDefault="00981959">
          <w:pPr>
            <w:pStyle w:val="2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223767" w:history="1">
            <w:r w:rsidR="00553075" w:rsidRPr="00A52A9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Источники информации</w:t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23767 \h </w:instrText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62CCF" w14:textId="3C2A5306" w:rsidR="00553075" w:rsidRPr="00A52A9B" w:rsidRDefault="00981959">
          <w:pPr>
            <w:pStyle w:val="2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223768" w:history="1">
            <w:r w:rsidR="00553075" w:rsidRPr="00A52A9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Глоссарий (опционально)</w:t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23768 \h </w:instrText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2041A" w14:textId="5ED13E0A" w:rsidR="00553075" w:rsidRPr="00A52A9B" w:rsidRDefault="00981959">
          <w:pPr>
            <w:pStyle w:val="1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223769" w:history="1">
            <w:r w:rsidR="00553075" w:rsidRPr="00A52A9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23769 \h </w:instrText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41982" w14:textId="493C813E" w:rsidR="00553075" w:rsidRPr="00A52A9B" w:rsidRDefault="00981959">
          <w:pPr>
            <w:pStyle w:val="2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223770" w:history="1">
            <w:r w:rsidR="00553075" w:rsidRPr="00A52A9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екущее состояние системы AS IS</w:t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23770 \h </w:instrText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F375AE" w14:textId="07A81731" w:rsidR="00553075" w:rsidRPr="00A52A9B" w:rsidRDefault="00981959">
          <w:pPr>
            <w:pStyle w:val="3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223771" w:history="1">
            <w:r w:rsidR="00553075" w:rsidRPr="00A52A9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оцессы системы AS IS</w:t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23771 \h </w:instrText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66BCD" w14:textId="0CCB5C6B" w:rsidR="00553075" w:rsidRPr="00A52A9B" w:rsidRDefault="00981959">
          <w:pPr>
            <w:pStyle w:val="3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223772" w:history="1">
            <w:r w:rsidR="00553075" w:rsidRPr="00A52A9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Модель AS IS нотации BPMN</w:t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23772 \h </w:instrText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27E47" w14:textId="7889FA1E" w:rsidR="00553075" w:rsidRPr="00A52A9B" w:rsidRDefault="00981959">
          <w:pPr>
            <w:pStyle w:val="3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223773" w:history="1">
            <w:r w:rsidR="00553075" w:rsidRPr="00A52A9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очки роста</w:t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23773 \h </w:instrText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53075" w:rsidRPr="00A52A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9B21B" w14:textId="4603255C" w:rsidR="00EB6565" w:rsidRPr="00A52A9B" w:rsidRDefault="00EB6565">
          <w:pPr>
            <w:rPr>
              <w:rFonts w:ascii="Times New Roman" w:hAnsi="Times New Roman" w:cs="Times New Roman"/>
              <w:sz w:val="28"/>
              <w:szCs w:val="28"/>
            </w:rPr>
          </w:pPr>
          <w:r w:rsidRPr="00A52A9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3917B37" w14:textId="44D5E3DC" w:rsidR="00837F54" w:rsidRDefault="00837F54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0"/>
        <w:rPr>
          <w:rFonts w:ascii="Times New Roman" w:eastAsia="Times New Roman" w:hAnsi="Times New Roman" w:cs="Times New Roman"/>
          <w:b/>
          <w:color w:val="2F5496"/>
          <w:sz w:val="32"/>
          <w:szCs w:val="32"/>
        </w:rPr>
      </w:pPr>
    </w:p>
    <w:p w14:paraId="7F7D1B99" w14:textId="13530986" w:rsidR="00837F54" w:rsidRDefault="00EE6952">
      <w:r>
        <w:br w:type="page" w:clear="all"/>
      </w:r>
    </w:p>
    <w:p w14:paraId="24A35FE5" w14:textId="5210C4F3" w:rsidR="0060508B" w:rsidRPr="0060508B" w:rsidRDefault="00EE6952" w:rsidP="0060508B">
      <w:pPr>
        <w:pStyle w:val="1"/>
      </w:pPr>
      <w:bookmarkStart w:id="1" w:name="_Toc189223763"/>
      <w:r w:rsidRPr="0060508B">
        <w:lastRenderedPageBreak/>
        <w:t>Введение</w:t>
      </w:r>
      <w:bookmarkEnd w:id="1"/>
    </w:p>
    <w:p w14:paraId="653677DE" w14:textId="77777777" w:rsidR="00837F54" w:rsidRDefault="00EE6952" w:rsidP="0060508B">
      <w:pPr>
        <w:pStyle w:val="2"/>
      </w:pPr>
      <w:bookmarkStart w:id="2" w:name="_Toc189223764"/>
      <w:r>
        <w:t>Система, в рамках которой провели обследование</w:t>
      </w:r>
      <w:bookmarkEnd w:id="2"/>
    </w:p>
    <w:p w14:paraId="75A1785B" w14:textId="4826098C" w:rsidR="00837F54" w:rsidRPr="0060508B" w:rsidRDefault="001C792D">
      <w:pPr>
        <w:spacing w:before="280" w:after="2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FFFFFF" w:themeColor="background1" w:fill="FFFFFF" w:themeFill="background1"/>
        </w:rPr>
      </w:pPr>
      <w:r w:rsidRPr="006050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FFFFFF" w:themeColor="background1" w:fill="FFFFFF" w:themeFill="background1"/>
        </w:rPr>
        <w:t>Обследован сайт магазина «Переделкино»</w:t>
      </w:r>
      <w:r w:rsidR="00F82A22" w:rsidRPr="006050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FFFFFF" w:themeColor="background1" w:fill="FFFFFF" w:themeFill="background1"/>
        </w:rPr>
        <w:t>: процесс</w:t>
      </w:r>
      <w:r w:rsidRPr="006050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FFFFFF" w:themeColor="background1" w:fill="FFFFFF" w:themeFill="background1"/>
        </w:rPr>
        <w:t xml:space="preserve"> формирования заказов со стороны клиента</w:t>
      </w:r>
      <w:r w:rsidR="00F82A22" w:rsidRPr="006050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FFFFFF" w:themeColor="background1" w:fill="FFFFFF" w:themeFill="background1"/>
        </w:rPr>
        <w:t>, обработка заказов сотрудниками магазина.</w:t>
      </w:r>
    </w:p>
    <w:p w14:paraId="76490CCF" w14:textId="543B0E7F" w:rsidR="00F82A22" w:rsidRPr="0060508B" w:rsidRDefault="00F82A22" w:rsidP="00F8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FFFFFF" w:themeColor="background1" w:fill="FFFFFF" w:themeFill="background1"/>
        </w:rPr>
      </w:pPr>
      <w:r w:rsidRPr="006050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FFFFFF" w:themeColor="background1" w:fill="FFFFFF" w:themeFill="background1"/>
        </w:rPr>
        <w:t>Задействованы отделы: склад, администратор сайта</w:t>
      </w:r>
      <w:r w:rsidR="006050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FFFFFF" w:themeColor="background1" w:fill="FFFFFF" w:themeFill="background1"/>
        </w:rPr>
        <w:t>, управляющий магазина</w:t>
      </w:r>
      <w:r w:rsidRPr="006050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FFFFFF" w:themeColor="background1" w:fill="FFFFFF" w:themeFill="background1"/>
        </w:rPr>
        <w:t>.</w:t>
      </w:r>
    </w:p>
    <w:p w14:paraId="3EE3EFEE" w14:textId="586E932D" w:rsidR="00F82A22" w:rsidRPr="0060508B" w:rsidRDefault="00F82A22" w:rsidP="00F82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FFFFFF" w:themeColor="background1" w:fill="FFFFFF" w:themeFill="background1"/>
        </w:rPr>
      </w:pPr>
      <w:r w:rsidRPr="006050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FFFFFF" w:themeColor="background1" w:fill="FFFFFF" w:themeFill="background1"/>
        </w:rPr>
        <w:t>Данный документ содержит в себе информацию об исследовании текущих процессов, выявленных проблем</w:t>
      </w:r>
      <w:r w:rsidR="0051539D" w:rsidRPr="006050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FFFFFF" w:themeColor="background1" w:fill="FFFFFF" w:themeFill="background1"/>
        </w:rPr>
        <w:t>ах</w:t>
      </w:r>
      <w:r w:rsidRPr="006050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FFFFFF" w:themeColor="background1" w:fill="FFFFFF" w:themeFill="background1"/>
        </w:rPr>
        <w:t>, определяет требования заказчика и ключевую функциональность для оптимизации работы сайта, содержит в себе краткую информацию о внедряемых изменениях.</w:t>
      </w:r>
    </w:p>
    <w:p w14:paraId="4E932CCD" w14:textId="77777777" w:rsidR="00837F54" w:rsidRDefault="00EE6952" w:rsidP="00EB6565">
      <w:pPr>
        <w:pStyle w:val="2"/>
      </w:pPr>
      <w:bookmarkStart w:id="3" w:name="_Toc189223765"/>
      <w:r>
        <w:t>Цель обследования</w:t>
      </w:r>
      <w:bookmarkEnd w:id="3"/>
    </w:p>
    <w:p w14:paraId="7F2A841E" w14:textId="1DB3633E" w:rsidR="00837F54" w:rsidRPr="0060508B" w:rsidRDefault="007370B9">
      <w:pPr>
        <w:spacing w:before="280" w:after="2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ь обследования – выявление и анализ текущих недостатков и возможных вариантов решения в работе сайта магазина «Переделкино».</w:t>
      </w:r>
    </w:p>
    <w:p w14:paraId="1D1B7653" w14:textId="77777777" w:rsidR="00837F54" w:rsidRDefault="00EE6952" w:rsidP="00EB6565">
      <w:pPr>
        <w:pStyle w:val="2"/>
      </w:pPr>
      <w:bookmarkStart w:id="4" w:name="_Toc189223766"/>
      <w:r>
        <w:t>Методы обследования</w:t>
      </w:r>
      <w:bookmarkEnd w:id="4"/>
    </w:p>
    <w:p w14:paraId="419718B5" w14:textId="576D47E1" w:rsidR="00837F54" w:rsidRPr="0060508B" w:rsidRDefault="00F82A22">
      <w:pPr>
        <w:numPr>
          <w:ilvl w:val="0"/>
          <w:numId w:val="2"/>
        </w:numPr>
        <w:spacing w:before="28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50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тервью с владельцем.</w:t>
      </w:r>
    </w:p>
    <w:p w14:paraId="72E98A32" w14:textId="5D0C9E69" w:rsidR="00837F54" w:rsidRPr="0060508B" w:rsidRDefault="00F82A22" w:rsidP="00A118A2">
      <w:pPr>
        <w:numPr>
          <w:ilvl w:val="0"/>
          <w:numId w:val="2"/>
        </w:numPr>
        <w:spacing w:after="2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50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 документации, составленной по итогам интервью и обследования существующих процессов.</w:t>
      </w:r>
    </w:p>
    <w:p w14:paraId="046787CB" w14:textId="77777777" w:rsidR="00837F54" w:rsidRDefault="00EE6952" w:rsidP="00EB6565">
      <w:pPr>
        <w:pStyle w:val="2"/>
      </w:pPr>
      <w:bookmarkStart w:id="5" w:name="_Toc189223767"/>
      <w:r>
        <w:t>Источники информации</w:t>
      </w:r>
      <w:bookmarkEnd w:id="5"/>
    </w:p>
    <w:p w14:paraId="12D13251" w14:textId="77777777" w:rsidR="00837F54" w:rsidRPr="0060508B" w:rsidRDefault="00EE6952">
      <w:pPr>
        <w:shd w:val="clear" w:color="FFFFFF" w:themeColor="background1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508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FFFFFF" w:themeColor="background1" w:fill="FFFFFF" w:themeFill="background1"/>
        </w:rPr>
        <w:t xml:space="preserve">Во время </w:t>
      </w:r>
      <w:r w:rsidRPr="006050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ледования использовались источники информации:</w:t>
      </w:r>
    </w:p>
    <w:p w14:paraId="2C9271F5" w14:textId="13FF7572" w:rsidR="00837F54" w:rsidRPr="0060508B" w:rsidRDefault="00F82A22" w:rsidP="00F82A22">
      <w:pPr>
        <w:numPr>
          <w:ilvl w:val="0"/>
          <w:numId w:val="1"/>
        </w:numPr>
        <w:shd w:val="clear" w:color="FFFFFF" w:themeColor="background1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50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шифровках интервью</w:t>
      </w:r>
      <w:r w:rsidR="0051539D" w:rsidRPr="006050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A495CD9" w14:textId="58DC9121" w:rsidR="0051539D" w:rsidRPr="0060508B" w:rsidRDefault="0051539D" w:rsidP="00F82A22">
      <w:pPr>
        <w:numPr>
          <w:ilvl w:val="0"/>
          <w:numId w:val="1"/>
        </w:numPr>
        <w:shd w:val="clear" w:color="FFFFFF" w:themeColor="background1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50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 документации, составленной по итогам обследования системы.</w:t>
      </w:r>
    </w:p>
    <w:p w14:paraId="3B819134" w14:textId="77777777" w:rsidR="00F82A22" w:rsidRPr="00F82A22" w:rsidRDefault="00F82A22" w:rsidP="00F82A22">
      <w:pPr>
        <w:shd w:val="clear" w:color="FFFFFF" w:themeColor="background1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  <w:sz w:val="24"/>
          <w:szCs w:val="24"/>
        </w:rPr>
      </w:pPr>
    </w:p>
    <w:p w14:paraId="092A8B90" w14:textId="3BABAD48" w:rsidR="00837F54" w:rsidRDefault="00EE6952" w:rsidP="00EB6565">
      <w:pPr>
        <w:pStyle w:val="2"/>
        <w:rPr>
          <w:bCs/>
        </w:rPr>
      </w:pPr>
      <w:bookmarkStart w:id="6" w:name="_Toc189223768"/>
      <w:r>
        <w:t>Глоссарий</w:t>
      </w:r>
      <w:bookmarkEnd w:id="6"/>
    </w:p>
    <w:p w14:paraId="4038D8B2" w14:textId="77777777" w:rsidR="00837F54" w:rsidRDefault="00EE6952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этом отчёте об обследовании применяют такие термины с соответствующими определениями, обозначения и сокращения:</w:t>
      </w:r>
    </w:p>
    <w:tbl>
      <w:tblPr>
        <w:tblStyle w:val="StGen0"/>
        <w:tblW w:w="9350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618"/>
        <w:gridCol w:w="6065"/>
      </w:tblGrid>
      <w:tr w:rsidR="00837F54" w14:paraId="4512F0CD" w14:textId="77777777" w:rsidTr="00837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5FDE0625" w14:textId="77777777" w:rsidR="00837F54" w:rsidRDefault="00EE6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18" w:type="dxa"/>
          </w:tcPr>
          <w:p w14:paraId="639E9F58" w14:textId="77777777" w:rsidR="00837F54" w:rsidRDefault="00EE69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 или сокращение</w:t>
            </w:r>
          </w:p>
        </w:tc>
        <w:tc>
          <w:tcPr>
            <w:tcW w:w="6065" w:type="dxa"/>
          </w:tcPr>
          <w:p w14:paraId="5753CE01" w14:textId="77777777" w:rsidR="00837F54" w:rsidRDefault="00EE69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741C57" w14:paraId="4A7045D6" w14:textId="77777777" w:rsidTr="0083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213425BB" w14:textId="09F01273" w:rsidR="00741C57" w:rsidRDefault="00741C57" w:rsidP="00741C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14:paraId="68983712" w14:textId="536C15C5" w:rsidR="00741C57" w:rsidRPr="00741C57" w:rsidRDefault="00741C57" w:rsidP="00741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I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licati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m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face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065" w:type="dxa"/>
          </w:tcPr>
          <w:p w14:paraId="328599F6" w14:textId="7850061C" w:rsidR="00741C57" w:rsidRDefault="00741C57" w:rsidP="00741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й интерфейс приложения, позволяющий интегрировать разные системы и обмениваться данными между ними</w:t>
            </w:r>
          </w:p>
        </w:tc>
      </w:tr>
      <w:tr w:rsidR="00741C57" w14:paraId="508869A2" w14:textId="77777777" w:rsidTr="00837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3AE9E081" w14:textId="5FBCBE56" w:rsidR="00741C57" w:rsidRDefault="00741C57" w:rsidP="00741C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</w:tcPr>
          <w:p w14:paraId="39568004" w14:textId="68DFBD7F" w:rsidR="00741C57" w:rsidRPr="00741C57" w:rsidRDefault="00741C57" w:rsidP="00741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I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6065" w:type="dxa"/>
          </w:tcPr>
          <w:p w14:paraId="4679FA69" w14:textId="6E9B10B5" w:rsidR="00741C57" w:rsidRDefault="00741C57" w:rsidP="00741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57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 пользовательского интерфейса</w:t>
            </w:r>
          </w:p>
        </w:tc>
      </w:tr>
      <w:tr w:rsidR="00741C57" w14:paraId="43A7842F" w14:textId="77777777" w:rsidTr="0083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48E4A2D2" w14:textId="0B33CB33" w:rsidR="00741C57" w:rsidRDefault="00741C57" w:rsidP="00741C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18" w:type="dxa"/>
          </w:tcPr>
          <w:p w14:paraId="064720E5" w14:textId="6B2E8491" w:rsidR="00741C57" w:rsidRPr="00741C57" w:rsidRDefault="00741C57" w:rsidP="00741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изайн</w:t>
            </w:r>
          </w:p>
        </w:tc>
        <w:tc>
          <w:tcPr>
            <w:tcW w:w="6065" w:type="dxa"/>
          </w:tcPr>
          <w:p w14:paraId="71C5930E" w14:textId="735116A0" w:rsidR="00741C57" w:rsidRDefault="00741C57" w:rsidP="00741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C57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 взаимодействия с пользователем</w:t>
            </w:r>
          </w:p>
        </w:tc>
      </w:tr>
      <w:tr w:rsidR="00741C57" w14:paraId="01B29C6B" w14:textId="77777777" w:rsidTr="00837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4114464F" w14:textId="7665F7E0" w:rsidR="00741C57" w:rsidRDefault="00741C57" w:rsidP="00741C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14:paraId="41DA21D6" w14:textId="65D89942" w:rsidR="00741C57" w:rsidRDefault="00741C57" w:rsidP="00741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6065" w:type="dxa"/>
          </w:tcPr>
          <w:p w14:paraId="6850E01D" w14:textId="5F2CA2FB" w:rsidR="00741C57" w:rsidRDefault="00741C57" w:rsidP="00741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741C57" w14:paraId="0A6EDA27" w14:textId="77777777" w:rsidTr="0083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02ACCCA8" w14:textId="67B64146" w:rsidR="00741C57" w:rsidRDefault="00741C57" w:rsidP="00741C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8" w:type="dxa"/>
          </w:tcPr>
          <w:p w14:paraId="3A33F6E3" w14:textId="2D7F8502" w:rsidR="00741C57" w:rsidRDefault="00741C57" w:rsidP="00741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370B9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065" w:type="dxa"/>
          </w:tcPr>
          <w:p w14:paraId="76934299" w14:textId="7C4C029A" w:rsidR="00741C57" w:rsidRDefault="00981918" w:rsidP="00741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 w:rsidR="00741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еделкино»</w:t>
            </w:r>
          </w:p>
        </w:tc>
      </w:tr>
      <w:tr w:rsidR="00741C57" w14:paraId="46B49BD7" w14:textId="77777777" w:rsidTr="00837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59B3B34D" w14:textId="67A8492C" w:rsidR="00741C57" w:rsidRPr="00741C57" w:rsidRDefault="00741C57" w:rsidP="00741C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18" w:type="dxa"/>
          </w:tcPr>
          <w:p w14:paraId="5DF28675" w14:textId="2740C613" w:rsidR="00741C57" w:rsidRDefault="00741C57" w:rsidP="00741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B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6065" w:type="dxa"/>
          </w:tcPr>
          <w:p w14:paraId="3C1D2F83" w14:textId="7AFB85C4" w:rsidR="00741C57" w:rsidRDefault="00741C57" w:rsidP="00741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B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370B9">
              <w:rPr>
                <w:rFonts w:ascii="Times New Roman" w:eastAsia="Times New Roman" w:hAnsi="Times New Roman" w:cs="Times New Roman"/>
                <w:sz w:val="24"/>
                <w:szCs w:val="24"/>
              </w:rPr>
              <w:t>АйТи</w:t>
            </w:r>
            <w:proofErr w:type="spellEnd"/>
            <w:r w:rsidRPr="00737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 Практикум»</w:t>
            </w:r>
          </w:p>
        </w:tc>
      </w:tr>
    </w:tbl>
    <w:p w14:paraId="2C0DA1AC" w14:textId="77777777" w:rsidR="00837F54" w:rsidRDefault="00EE6952" w:rsidP="00EB6565">
      <w:pPr>
        <w:pStyle w:val="1"/>
        <w:rPr>
          <w:bCs/>
        </w:rPr>
      </w:pPr>
      <w:bookmarkStart w:id="7" w:name="_Toc189223769"/>
      <w:r>
        <w:t>Основная часть</w:t>
      </w:r>
      <w:bookmarkEnd w:id="7"/>
    </w:p>
    <w:p w14:paraId="2200080C" w14:textId="77777777" w:rsidR="00837F54" w:rsidRPr="0060508B" w:rsidRDefault="00EE6952" w:rsidP="00EB6565">
      <w:pPr>
        <w:pStyle w:val="2"/>
      </w:pPr>
      <w:bookmarkStart w:id="8" w:name="_Toc189223770"/>
      <w:r w:rsidRPr="0060508B">
        <w:t>Текущее состояние системы AS IS</w:t>
      </w:r>
      <w:bookmarkEnd w:id="8"/>
    </w:p>
    <w:p w14:paraId="141C1385" w14:textId="77777777" w:rsidR="00553075" w:rsidRDefault="00553075" w:rsidP="00553075">
      <w:pPr>
        <w:pStyle w:val="3"/>
      </w:pPr>
      <w:bookmarkStart w:id="9" w:name="_o5blcibhlsxk"/>
      <w:bookmarkStart w:id="10" w:name="_Toc189223771"/>
      <w:bookmarkEnd w:id="9"/>
      <w:r w:rsidRPr="00553075">
        <w:t>Процессы системы AS IS</w:t>
      </w:r>
      <w:bookmarkEnd w:id="10"/>
      <w:r w:rsidRPr="00553075">
        <w:t xml:space="preserve"> </w:t>
      </w:r>
    </w:p>
    <w:p w14:paraId="15B524DB" w14:textId="05E09761" w:rsidR="00553075" w:rsidRPr="00553075" w:rsidRDefault="00553075" w:rsidP="00553075">
      <w:pPr>
        <w:rPr>
          <w:rFonts w:ascii="Times New Roman" w:hAnsi="Times New Roman" w:cs="Times New Roman"/>
          <w:sz w:val="24"/>
          <w:szCs w:val="24"/>
        </w:rPr>
      </w:pPr>
      <w:r w:rsidRPr="00553075">
        <w:rPr>
          <w:rFonts w:ascii="Times New Roman" w:hAnsi="Times New Roman" w:cs="Times New Roman"/>
          <w:sz w:val="24"/>
          <w:szCs w:val="24"/>
        </w:rPr>
        <w:t>Обследованы следующие отделы и процессы:</w:t>
      </w:r>
    </w:p>
    <w:tbl>
      <w:tblPr>
        <w:tblStyle w:val="af0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2126"/>
        <w:gridCol w:w="1843"/>
        <w:gridCol w:w="3827"/>
      </w:tblGrid>
      <w:tr w:rsidR="0067432E" w14:paraId="3A1FF581" w14:textId="77777777" w:rsidTr="0067432E">
        <w:tc>
          <w:tcPr>
            <w:tcW w:w="2127" w:type="dxa"/>
            <w:vAlign w:val="center"/>
          </w:tcPr>
          <w:p w14:paraId="7F51973A" w14:textId="4A0C0860" w:rsidR="007370B9" w:rsidRPr="007370B9" w:rsidRDefault="007370B9" w:rsidP="007370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1" w:name="_Hlk189149172"/>
            <w:r w:rsidRPr="00737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</w:t>
            </w:r>
          </w:p>
        </w:tc>
        <w:tc>
          <w:tcPr>
            <w:tcW w:w="1559" w:type="dxa"/>
            <w:vAlign w:val="center"/>
          </w:tcPr>
          <w:p w14:paraId="782397F5" w14:textId="0570151C" w:rsidR="007370B9" w:rsidRPr="007370B9" w:rsidRDefault="007370B9" w:rsidP="007370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(ы)</w:t>
            </w:r>
          </w:p>
        </w:tc>
        <w:tc>
          <w:tcPr>
            <w:tcW w:w="2126" w:type="dxa"/>
            <w:vAlign w:val="center"/>
          </w:tcPr>
          <w:p w14:paraId="08899701" w14:textId="0A08B7C1" w:rsidR="007370B9" w:rsidRPr="007370B9" w:rsidRDefault="007370B9" w:rsidP="007370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ь автоматизации</w:t>
            </w:r>
          </w:p>
        </w:tc>
        <w:tc>
          <w:tcPr>
            <w:tcW w:w="1843" w:type="dxa"/>
            <w:vAlign w:val="center"/>
          </w:tcPr>
          <w:p w14:paraId="2172C4BA" w14:textId="667D438D" w:rsidR="007370B9" w:rsidRPr="007370B9" w:rsidRDefault="007370B9" w:rsidP="007370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ое ПО и инструменты</w:t>
            </w:r>
          </w:p>
        </w:tc>
        <w:tc>
          <w:tcPr>
            <w:tcW w:w="3827" w:type="dxa"/>
            <w:vAlign w:val="center"/>
          </w:tcPr>
          <w:p w14:paraId="4AF1D25C" w14:textId="24A869FA" w:rsidR="007370B9" w:rsidRPr="007370B9" w:rsidRDefault="007370B9" w:rsidP="007370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 шагов</w:t>
            </w:r>
          </w:p>
        </w:tc>
      </w:tr>
      <w:tr w:rsidR="0067432E" w14:paraId="57BD84FB" w14:textId="77777777" w:rsidTr="0067432E">
        <w:tc>
          <w:tcPr>
            <w:tcW w:w="2127" w:type="dxa"/>
          </w:tcPr>
          <w:p w14:paraId="771A26C8" w14:textId="70F39665" w:rsidR="007370B9" w:rsidRDefault="00372A05" w:rsidP="00737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заказа</w:t>
            </w:r>
          </w:p>
        </w:tc>
        <w:tc>
          <w:tcPr>
            <w:tcW w:w="1559" w:type="dxa"/>
          </w:tcPr>
          <w:p w14:paraId="414ECD74" w14:textId="44C4747B" w:rsidR="007370B9" w:rsidRDefault="00372A05" w:rsidP="00737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2126" w:type="dxa"/>
          </w:tcPr>
          <w:p w14:paraId="072CAC4B" w14:textId="4DF25823" w:rsidR="007370B9" w:rsidRDefault="00372A05" w:rsidP="00737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</w:t>
            </w:r>
          </w:p>
        </w:tc>
        <w:tc>
          <w:tcPr>
            <w:tcW w:w="1843" w:type="dxa"/>
          </w:tcPr>
          <w:p w14:paraId="57DA61DB" w14:textId="176E8E72" w:rsidR="007370B9" w:rsidRDefault="00372A05" w:rsidP="00737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магазина «Переделкино»</w:t>
            </w:r>
          </w:p>
        </w:tc>
        <w:tc>
          <w:tcPr>
            <w:tcW w:w="3827" w:type="dxa"/>
          </w:tcPr>
          <w:p w14:paraId="011B6AB4" w14:textId="069761F0" w:rsidR="00372A05" w:rsidRPr="00D56FD0" w:rsidRDefault="00372A05" w:rsidP="00372A05">
            <w:pPr>
              <w:pStyle w:val="a3"/>
              <w:numPr>
                <w:ilvl w:val="0"/>
                <w:numId w:val="5"/>
              </w:numPr>
              <w:spacing w:before="100" w:beforeAutospacing="1"/>
              <w:ind w:left="252" w:hanging="251"/>
              <w:jc w:val="both"/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</w:pPr>
            <w:r w:rsidRPr="00D56FD0"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  <w:t>Поиск товара в каталоге;</w:t>
            </w:r>
          </w:p>
          <w:p w14:paraId="08B8862F" w14:textId="4266A0CD" w:rsidR="00372A05" w:rsidRPr="00D56FD0" w:rsidRDefault="00372A05" w:rsidP="00372A05">
            <w:pPr>
              <w:pStyle w:val="a3"/>
              <w:numPr>
                <w:ilvl w:val="0"/>
                <w:numId w:val="5"/>
              </w:numPr>
              <w:spacing w:before="100" w:beforeAutospacing="1"/>
              <w:ind w:left="252" w:hanging="252"/>
              <w:jc w:val="both"/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</w:pPr>
            <w:r w:rsidRPr="00D56FD0"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  <w:t>Добавление товара в корзину;</w:t>
            </w:r>
          </w:p>
          <w:p w14:paraId="1298B7E6" w14:textId="77777777" w:rsidR="00372A05" w:rsidRPr="00D56FD0" w:rsidRDefault="00372A05" w:rsidP="00372A05">
            <w:pPr>
              <w:pStyle w:val="a3"/>
              <w:numPr>
                <w:ilvl w:val="0"/>
                <w:numId w:val="5"/>
              </w:numPr>
              <w:spacing w:before="100" w:beforeAutospacing="1"/>
              <w:ind w:left="252" w:hanging="251"/>
              <w:jc w:val="both"/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</w:pPr>
            <w:r w:rsidRPr="00D56FD0"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  <w:t>Увеличение/уменьшение количества товара</w:t>
            </w:r>
          </w:p>
          <w:p w14:paraId="3AA60574" w14:textId="77777777" w:rsidR="00D56FD0" w:rsidRPr="00D56FD0" w:rsidRDefault="00372A05" w:rsidP="00372A05">
            <w:pPr>
              <w:pStyle w:val="a3"/>
              <w:numPr>
                <w:ilvl w:val="0"/>
                <w:numId w:val="5"/>
              </w:numPr>
              <w:spacing w:before="100" w:beforeAutospacing="1"/>
              <w:ind w:left="280" w:hanging="280"/>
              <w:jc w:val="both"/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</w:pPr>
            <w:r w:rsidRPr="00D56FD0"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  <w:t>В разделе «Оформление заказа»</w:t>
            </w:r>
            <w:r w:rsidR="00D56FD0" w:rsidRPr="00D56FD0"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  <w:t>:</w:t>
            </w:r>
          </w:p>
          <w:p w14:paraId="48384557" w14:textId="77777777" w:rsidR="00D56FD0" w:rsidRPr="00D56FD0" w:rsidRDefault="00D56FD0" w:rsidP="00D56FD0">
            <w:pPr>
              <w:pStyle w:val="a3"/>
              <w:spacing w:before="100" w:beforeAutospacing="1"/>
              <w:ind w:left="280"/>
              <w:jc w:val="both"/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</w:pPr>
            <w:r w:rsidRPr="00D56FD0"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  <w:t>- выбор</w:t>
            </w:r>
            <w:r w:rsidR="00372A05" w:rsidRPr="00D56FD0"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  <w:t xml:space="preserve"> способ</w:t>
            </w:r>
            <w:r w:rsidRPr="00D56FD0"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  <w:t>а</w:t>
            </w:r>
            <w:r w:rsidR="00372A05" w:rsidRPr="00D56FD0"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  <w:t xml:space="preserve"> оплаты (наличные, карта), </w:t>
            </w:r>
          </w:p>
          <w:p w14:paraId="068A1D40" w14:textId="77777777" w:rsidR="00D56FD0" w:rsidRPr="00D56FD0" w:rsidRDefault="00D56FD0" w:rsidP="00D56FD0">
            <w:pPr>
              <w:pStyle w:val="a3"/>
              <w:spacing w:before="100" w:beforeAutospacing="1"/>
              <w:ind w:left="280"/>
              <w:jc w:val="both"/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</w:pPr>
            <w:r w:rsidRPr="00D56FD0"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  <w:t>- подтверждение</w:t>
            </w:r>
            <w:r w:rsidR="00372A05" w:rsidRPr="00D56FD0"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  <w:t xml:space="preserve"> сумм</w:t>
            </w:r>
            <w:r w:rsidRPr="00D56FD0"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  <w:t>ы</w:t>
            </w:r>
            <w:r w:rsidR="00372A05" w:rsidRPr="00D56FD0"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  <w:t xml:space="preserve"> заказа (свыше 1000 руб.), </w:t>
            </w:r>
          </w:p>
          <w:p w14:paraId="549A3D59" w14:textId="287DD995" w:rsidR="00D56FD0" w:rsidRPr="00D56FD0" w:rsidRDefault="00D56FD0" w:rsidP="00D56FD0">
            <w:pPr>
              <w:pStyle w:val="a3"/>
              <w:spacing w:before="100" w:beforeAutospacing="1"/>
              <w:ind w:left="280"/>
              <w:jc w:val="both"/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</w:pPr>
            <w:r w:rsidRPr="00D56FD0"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  <w:t xml:space="preserve">- </w:t>
            </w:r>
            <w:r w:rsidR="00372A05" w:rsidRPr="00D56FD0"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  <w:t>заполн</w:t>
            </w:r>
            <w:r w:rsidRPr="00D56FD0"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  <w:t>ение</w:t>
            </w:r>
            <w:r w:rsidR="00372A05" w:rsidRPr="00D56FD0"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  <w:t xml:space="preserve"> личны</w:t>
            </w:r>
            <w:r w:rsidRPr="00D56FD0"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  <w:t>х</w:t>
            </w:r>
            <w:r w:rsidR="00372A05" w:rsidRPr="00D56FD0"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  <w:t xml:space="preserve"> данны</w:t>
            </w:r>
            <w:r w:rsidRPr="00D56FD0"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  <w:t>х</w:t>
            </w:r>
            <w:r w:rsidR="00372A05" w:rsidRPr="00D56FD0"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  <w:t xml:space="preserve"> (ФИО, адрес, телефон)</w:t>
            </w:r>
            <w:r w:rsidRPr="00D56FD0"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  <w:t>;</w:t>
            </w:r>
          </w:p>
          <w:p w14:paraId="1002133D" w14:textId="046FEB15" w:rsidR="00372A05" w:rsidRPr="00D56FD0" w:rsidRDefault="00372A05" w:rsidP="00372A05">
            <w:pPr>
              <w:pStyle w:val="a3"/>
              <w:numPr>
                <w:ilvl w:val="0"/>
                <w:numId w:val="5"/>
              </w:numPr>
              <w:spacing w:before="100" w:beforeAutospacing="1"/>
              <w:ind w:left="280" w:hanging="280"/>
              <w:jc w:val="both"/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</w:pPr>
            <w:r w:rsidRPr="00D56FD0"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  <w:t>Система формирует номер заказа и уведомляет об успешном оформлении.</w:t>
            </w:r>
          </w:p>
          <w:p w14:paraId="6FE8F9A1" w14:textId="3AA8D245" w:rsidR="00372A05" w:rsidRPr="00D56FD0" w:rsidRDefault="00372A05" w:rsidP="00737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432E" w14:paraId="60D81416" w14:textId="77777777" w:rsidTr="0067432E">
        <w:tc>
          <w:tcPr>
            <w:tcW w:w="2127" w:type="dxa"/>
          </w:tcPr>
          <w:p w14:paraId="1CA375D1" w14:textId="67170BE0" w:rsidR="007370B9" w:rsidRDefault="00D56FD0" w:rsidP="00737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товара</w:t>
            </w:r>
          </w:p>
        </w:tc>
        <w:tc>
          <w:tcPr>
            <w:tcW w:w="1559" w:type="dxa"/>
          </w:tcPr>
          <w:p w14:paraId="45EB843B" w14:textId="76B80AD6" w:rsidR="007370B9" w:rsidRDefault="00D56FD0" w:rsidP="00737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, склад</w:t>
            </w:r>
          </w:p>
        </w:tc>
        <w:tc>
          <w:tcPr>
            <w:tcW w:w="2126" w:type="dxa"/>
          </w:tcPr>
          <w:p w14:paraId="773C92D6" w14:textId="5DFED5F7" w:rsidR="007370B9" w:rsidRDefault="00D56FD0" w:rsidP="00737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</w:t>
            </w:r>
          </w:p>
        </w:tc>
        <w:tc>
          <w:tcPr>
            <w:tcW w:w="1843" w:type="dxa"/>
          </w:tcPr>
          <w:p w14:paraId="69DA1FEA" w14:textId="6C40EE83" w:rsidR="007370B9" w:rsidRDefault="00D56FD0" w:rsidP="00737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827" w:type="dxa"/>
          </w:tcPr>
          <w:p w14:paraId="73693EE5" w14:textId="77777777" w:rsidR="007768FD" w:rsidRDefault="00D56FD0" w:rsidP="007768FD">
            <w:pPr>
              <w:pStyle w:val="a3"/>
              <w:numPr>
                <w:ilvl w:val="0"/>
                <w:numId w:val="6"/>
              </w:numPr>
              <w:tabs>
                <w:tab w:val="left" w:pos="235"/>
              </w:tabs>
              <w:spacing w:before="100" w:beforeAutospacing="1" w:after="100" w:afterAutospacing="1"/>
              <w:ind w:left="289" w:hanging="284"/>
              <w:jc w:val="both"/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</w:pPr>
            <w:r w:rsidRPr="00D56FD0"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  <w:t>Администратор</w:t>
            </w:r>
            <w:r w:rsidR="007768FD"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  <w:t xml:space="preserve"> </w:t>
            </w:r>
            <w:r w:rsidRPr="00D56FD0"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  <w:t>получается уведомление о заказе;</w:t>
            </w:r>
          </w:p>
          <w:p w14:paraId="6B161DA8" w14:textId="77777777" w:rsidR="007768FD" w:rsidRPr="007768FD" w:rsidRDefault="00D56FD0" w:rsidP="007768FD">
            <w:pPr>
              <w:pStyle w:val="a3"/>
              <w:numPr>
                <w:ilvl w:val="0"/>
                <w:numId w:val="6"/>
              </w:numPr>
              <w:tabs>
                <w:tab w:val="left" w:pos="235"/>
              </w:tabs>
              <w:spacing w:before="100" w:beforeAutospacing="1" w:after="100" w:afterAutospacing="1"/>
              <w:ind w:left="289" w:hanging="284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7768FD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вонит на склад для уточнения наличия товара</w:t>
            </w:r>
            <w:r w:rsidR="007768FD" w:rsidRPr="007768FD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;</w:t>
            </w:r>
          </w:p>
          <w:p w14:paraId="70073DBB" w14:textId="52289E14" w:rsidR="00D56FD0" w:rsidRPr="007768FD" w:rsidRDefault="00D56FD0" w:rsidP="007768FD">
            <w:pPr>
              <w:pStyle w:val="a3"/>
              <w:numPr>
                <w:ilvl w:val="0"/>
                <w:numId w:val="6"/>
              </w:numPr>
              <w:tabs>
                <w:tab w:val="left" w:pos="235"/>
              </w:tabs>
              <w:spacing w:before="100" w:beforeAutospacing="1" w:after="100" w:afterAutospacing="1"/>
              <w:ind w:left="289" w:hanging="284"/>
              <w:jc w:val="both"/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</w:pPr>
            <w:r w:rsidRPr="007768FD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клад проверяет наличие товара и сообщает информацию администратору</w:t>
            </w:r>
            <w:r w:rsidR="007768FD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.</w:t>
            </w:r>
          </w:p>
        </w:tc>
      </w:tr>
      <w:tr w:rsidR="0067432E" w14:paraId="28F4A0B8" w14:textId="77777777" w:rsidTr="0067432E">
        <w:tc>
          <w:tcPr>
            <w:tcW w:w="2127" w:type="dxa"/>
          </w:tcPr>
          <w:p w14:paraId="5C877239" w14:textId="0A5FD9CA" w:rsidR="007370B9" w:rsidRDefault="00D56FD0" w:rsidP="00737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заказа</w:t>
            </w:r>
          </w:p>
        </w:tc>
        <w:tc>
          <w:tcPr>
            <w:tcW w:w="1559" w:type="dxa"/>
          </w:tcPr>
          <w:p w14:paraId="5335D391" w14:textId="7B337B16" w:rsidR="007370B9" w:rsidRDefault="00D56FD0" w:rsidP="00737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, управляющий</w:t>
            </w:r>
          </w:p>
        </w:tc>
        <w:tc>
          <w:tcPr>
            <w:tcW w:w="2126" w:type="dxa"/>
          </w:tcPr>
          <w:p w14:paraId="530239DE" w14:textId="02953BBE" w:rsidR="007370B9" w:rsidRDefault="007768FD" w:rsidP="00737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</w:t>
            </w:r>
          </w:p>
        </w:tc>
        <w:tc>
          <w:tcPr>
            <w:tcW w:w="1843" w:type="dxa"/>
          </w:tcPr>
          <w:p w14:paraId="1772CB79" w14:textId="2F957421" w:rsidR="007370B9" w:rsidRDefault="00D56FD0" w:rsidP="00737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827" w:type="dxa"/>
          </w:tcPr>
          <w:p w14:paraId="1DBA98E8" w14:textId="7F3B55AE" w:rsidR="007370B9" w:rsidRPr="007768FD" w:rsidRDefault="007768FD" w:rsidP="007768FD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  <w:t>Администратор</w:t>
            </w:r>
            <w:r w:rsidR="00D56FD0" w:rsidRPr="007768FD"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  <w:t xml:space="preserve"> совершает звонок клиенту для подтверждения заказа</w:t>
            </w:r>
            <w:r w:rsidRPr="007768FD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;</w:t>
            </w:r>
          </w:p>
          <w:p w14:paraId="1C4403B2" w14:textId="5C612ED0" w:rsidR="007768FD" w:rsidRDefault="007768FD" w:rsidP="007768FD">
            <w:pPr>
              <w:pStyle w:val="a3"/>
              <w:numPr>
                <w:ilvl w:val="1"/>
                <w:numId w:val="7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  <w:t>если клиент не ответил на звонок, то заказ переносится в папку «Досогласовать»;</w:t>
            </w:r>
          </w:p>
          <w:p w14:paraId="6F7805CA" w14:textId="40221F2A" w:rsidR="007768FD" w:rsidRPr="007768FD" w:rsidRDefault="007768FD" w:rsidP="007768FD">
            <w:pPr>
              <w:pStyle w:val="a3"/>
              <w:numPr>
                <w:ilvl w:val="1"/>
                <w:numId w:val="7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  <w:lastRenderedPageBreak/>
              <w:t>управляющий принимает решение о повторном звонке, либо переход к процессу «Отмена заказа».</w:t>
            </w:r>
          </w:p>
          <w:p w14:paraId="29F4A1EC" w14:textId="3469DD72" w:rsidR="00D56FD0" w:rsidRPr="007768FD" w:rsidRDefault="00D56FD0" w:rsidP="007768FD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</w:pPr>
            <w:r w:rsidRPr="007768FD"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  <w:t>Информаци</w:t>
            </w:r>
            <w:r w:rsidR="007768FD"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  <w:t>ю</w:t>
            </w:r>
            <w:r w:rsidRPr="007768FD"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  <w:t xml:space="preserve"> по заказу перенос</w:t>
            </w:r>
            <w:r w:rsidR="007768FD"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  <w:t>я</w:t>
            </w:r>
            <w:r w:rsidRPr="007768FD"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  <w:t>т в папку «На отгрузку»</w:t>
            </w:r>
            <w:r w:rsidR="007768FD"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7432E" w14:paraId="0A5431AC" w14:textId="77777777" w:rsidTr="0067432E">
        <w:tc>
          <w:tcPr>
            <w:tcW w:w="2127" w:type="dxa"/>
          </w:tcPr>
          <w:p w14:paraId="4BC67F58" w14:textId="7A65E93E" w:rsidR="007370B9" w:rsidRDefault="007768FD" w:rsidP="00737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мена заказа (оплачен)</w:t>
            </w:r>
          </w:p>
        </w:tc>
        <w:tc>
          <w:tcPr>
            <w:tcW w:w="1559" w:type="dxa"/>
          </w:tcPr>
          <w:p w14:paraId="19103E45" w14:textId="033121D2" w:rsidR="007370B9" w:rsidRDefault="007768FD" w:rsidP="00737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</w:t>
            </w:r>
          </w:p>
        </w:tc>
        <w:tc>
          <w:tcPr>
            <w:tcW w:w="2126" w:type="dxa"/>
          </w:tcPr>
          <w:p w14:paraId="1F3194BE" w14:textId="1EB4A5CB" w:rsidR="007370B9" w:rsidRDefault="007768FD" w:rsidP="00737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ый</w:t>
            </w:r>
          </w:p>
        </w:tc>
        <w:tc>
          <w:tcPr>
            <w:tcW w:w="1843" w:type="dxa"/>
          </w:tcPr>
          <w:p w14:paraId="4C23EEED" w14:textId="61433490" w:rsidR="007370B9" w:rsidRDefault="007768FD" w:rsidP="00737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 онлайн-оплаты, телефон</w:t>
            </w:r>
          </w:p>
        </w:tc>
        <w:tc>
          <w:tcPr>
            <w:tcW w:w="3827" w:type="dxa"/>
          </w:tcPr>
          <w:p w14:paraId="36BDE5E0" w14:textId="77777777" w:rsidR="007370B9" w:rsidRPr="007768FD" w:rsidRDefault="007768FD" w:rsidP="007768FD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ind w:left="331" w:hanging="284"/>
              <w:jc w:val="both"/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</w:pPr>
            <w:r w:rsidRPr="007768FD"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  <w:t>Управляющий проверяет наличие оплаты;</w:t>
            </w:r>
          </w:p>
          <w:p w14:paraId="4F8AD5DB" w14:textId="77777777" w:rsidR="007768FD" w:rsidRPr="007768FD" w:rsidRDefault="007768FD" w:rsidP="007768FD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ind w:left="331" w:hanging="284"/>
              <w:jc w:val="both"/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</w:pPr>
            <w:r w:rsidRPr="007768FD"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  <w:t>Заходит в ЛК сервиса онлайн-оплаты;</w:t>
            </w:r>
          </w:p>
          <w:p w14:paraId="23FAC4AF" w14:textId="77777777" w:rsidR="007768FD" w:rsidRPr="007768FD" w:rsidRDefault="007768FD" w:rsidP="007768FD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ind w:hanging="313"/>
              <w:jc w:val="both"/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</w:pPr>
            <w:r w:rsidRPr="007768FD"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  <w:t>Оформляет возврат средств и отменяет заказ;</w:t>
            </w:r>
          </w:p>
          <w:p w14:paraId="1991D2E4" w14:textId="6A59A446" w:rsidR="007768FD" w:rsidRPr="007768FD" w:rsidRDefault="007768FD" w:rsidP="007768FD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ind w:hanging="313"/>
              <w:jc w:val="both"/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</w:pPr>
            <w:r w:rsidRPr="007768FD"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  <w:t>Клиент уведомляется об отмене заказа.</w:t>
            </w:r>
          </w:p>
        </w:tc>
      </w:tr>
      <w:tr w:rsidR="0067432E" w14:paraId="40722B2C" w14:textId="77777777" w:rsidTr="0067432E">
        <w:tc>
          <w:tcPr>
            <w:tcW w:w="2127" w:type="dxa"/>
          </w:tcPr>
          <w:p w14:paraId="5B0259D7" w14:textId="3AB1C2BD" w:rsidR="007370B9" w:rsidRDefault="007768FD" w:rsidP="00737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на заказа (не оплачен)</w:t>
            </w:r>
          </w:p>
        </w:tc>
        <w:tc>
          <w:tcPr>
            <w:tcW w:w="1559" w:type="dxa"/>
          </w:tcPr>
          <w:p w14:paraId="043D7C74" w14:textId="6A53FB9F" w:rsidR="007370B9" w:rsidRDefault="007768FD" w:rsidP="00737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2126" w:type="dxa"/>
          </w:tcPr>
          <w:p w14:paraId="45DC1E78" w14:textId="1E6CE6E2" w:rsidR="007370B9" w:rsidRDefault="007768FD" w:rsidP="00737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ый</w:t>
            </w:r>
          </w:p>
        </w:tc>
        <w:tc>
          <w:tcPr>
            <w:tcW w:w="1843" w:type="dxa"/>
          </w:tcPr>
          <w:p w14:paraId="2889C181" w14:textId="2362940D" w:rsidR="007370B9" w:rsidRDefault="007768FD" w:rsidP="007370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827" w:type="dxa"/>
          </w:tcPr>
          <w:p w14:paraId="284085DF" w14:textId="77777777" w:rsidR="007370B9" w:rsidRDefault="007768FD" w:rsidP="007370B9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</w:pPr>
            <w:r w:rsidRPr="007768FD"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  <w:t>Управляющий проверяет наличие оплаты;</w:t>
            </w:r>
          </w:p>
          <w:p w14:paraId="47D13885" w14:textId="14A756E3" w:rsidR="007768FD" w:rsidRPr="007768FD" w:rsidRDefault="007768FD" w:rsidP="007370B9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  <w:t>Администратор уведомляет клиента об отмене заказа.</w:t>
            </w:r>
          </w:p>
        </w:tc>
      </w:tr>
    </w:tbl>
    <w:p w14:paraId="1A6BB49E" w14:textId="77777777" w:rsidR="00553075" w:rsidRDefault="00553075" w:rsidP="00553075">
      <w:pPr>
        <w:pStyle w:val="3"/>
        <w:spacing w:after="0"/>
      </w:pPr>
      <w:bookmarkStart w:id="12" w:name="_Toc189223772"/>
      <w:bookmarkEnd w:id="11"/>
      <w:r w:rsidRPr="00EB6565">
        <w:t>Модель AS IS нотации BPMN</w:t>
      </w:r>
      <w:bookmarkEnd w:id="12"/>
    </w:p>
    <w:p w14:paraId="2D4AE02A" w14:textId="6B165FF3" w:rsidR="00453AC9" w:rsidRPr="001662DF" w:rsidRDefault="00EE6952">
      <w:pPr>
        <w:spacing w:before="280" w:after="28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  <w:sz w:val="24"/>
          <w:szCs w:val="24"/>
        </w:rPr>
      </w:pPr>
      <w:r w:rsidRPr="00553075">
        <w:rPr>
          <w:rFonts w:ascii="Times New Roman" w:eastAsia="Times New Roman" w:hAnsi="Times New Roman" w:cs="Times New Roman"/>
          <w:sz w:val="24"/>
          <w:szCs w:val="24"/>
        </w:rPr>
        <w:t xml:space="preserve">Ссылка на модель AS IS-процесса в нотации </w:t>
      </w:r>
      <w:r w:rsidR="00453AC9" w:rsidRPr="00553075">
        <w:rPr>
          <w:rFonts w:ascii="Times New Roman" w:eastAsia="Times New Roman" w:hAnsi="Times New Roman" w:cs="Times New Roman"/>
          <w:sz w:val="24"/>
          <w:szCs w:val="24"/>
        </w:rPr>
        <w:t>BPMN</w:t>
      </w:r>
      <w:r w:rsidRPr="0055307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53075">
        <w:rPr>
          <w:rFonts w:ascii="Times New Roman" w:eastAsia="Times New Roman" w:hAnsi="Times New Roman" w:cs="Times New Roman"/>
          <w:i/>
          <w:iCs/>
          <w:color w:val="595959" w:themeColor="text1" w:themeTint="A6"/>
          <w:sz w:val="24"/>
          <w:szCs w:val="24"/>
        </w:rPr>
        <w:t xml:space="preserve"> </w:t>
      </w:r>
      <w:hyperlink r:id="rId8" w:history="1">
        <w:r w:rsidR="00FA7B60" w:rsidRPr="00FA7B60">
          <w:rPr>
            <w:rStyle w:val="af1"/>
            <w:rFonts w:ascii="Times New Roman" w:hAnsi="Times New Roman" w:cs="Times New Roman"/>
            <w:sz w:val="24"/>
            <w:szCs w:val="24"/>
          </w:rPr>
          <w:t>https://drive.google.com/file/d/1gu3U4b7Z1mw21k8qjcxbkXHrVO9xPYx5/view?usp=sharing</w:t>
        </w:r>
      </w:hyperlink>
    </w:p>
    <w:p w14:paraId="2FAC9789" w14:textId="3681D165" w:rsidR="00837F54" w:rsidRPr="00EB6565" w:rsidRDefault="00EE6952" w:rsidP="00EB6565">
      <w:pPr>
        <w:pStyle w:val="3"/>
      </w:pPr>
      <w:bookmarkStart w:id="13" w:name="_Toc189223773"/>
      <w:r w:rsidRPr="00EB6565">
        <w:t xml:space="preserve">Точки </w:t>
      </w:r>
      <w:r w:rsidRPr="00EB6565">
        <w:rPr>
          <w:rStyle w:val="afd"/>
          <w:b/>
          <w:bCs w:val="0"/>
          <w:iCs w:val="0"/>
          <w:spacing w:val="0"/>
        </w:rPr>
        <w:t>роста</w:t>
      </w:r>
      <w:bookmarkEnd w:id="13"/>
    </w:p>
    <w:p w14:paraId="0B3E3F4F" w14:textId="2891CEE2" w:rsidR="00837F54" w:rsidRDefault="00EE6952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asypkd5qwbtt"/>
      <w:bookmarkEnd w:id="14"/>
      <w:r>
        <w:rPr>
          <w:rFonts w:ascii="Times New Roman" w:eastAsia="Times New Roman" w:hAnsi="Times New Roman" w:cs="Times New Roman"/>
          <w:sz w:val="24"/>
          <w:szCs w:val="24"/>
        </w:rPr>
        <w:t>Для определения точек роста в текущем процессе оформления заказа на сайте, была спроектирована CJM с описанием всего клиентского пути и барьеров на каждом из его этапов.</w:t>
      </w:r>
    </w:p>
    <w:p w14:paraId="44A2713C" w14:textId="77777777" w:rsidR="00A52A9B" w:rsidRDefault="00A52A9B" w:rsidP="00A52A9B">
      <w:pPr>
        <w:spacing w:before="280" w:after="28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  <w:sz w:val="24"/>
          <w:szCs w:val="24"/>
        </w:rPr>
      </w:pPr>
      <w:r w:rsidRPr="00A52A9B">
        <w:rPr>
          <w:rFonts w:ascii="Times New Roman" w:eastAsia="Times New Roman" w:hAnsi="Times New Roman" w:cs="Times New Roman"/>
          <w:sz w:val="24"/>
          <w:szCs w:val="24"/>
        </w:rPr>
        <w:t>Ссылка на CJ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Pr="0060508B">
          <w:rPr>
            <w:rStyle w:val="af1"/>
            <w:rFonts w:ascii="Times New Roman" w:eastAsia="Times New Roman" w:hAnsi="Times New Roman" w:cs="Times New Roman"/>
            <w:i/>
            <w:iCs/>
            <w:sz w:val="24"/>
            <w:szCs w:val="24"/>
          </w:rPr>
          <w:t>https://miro.com/app/board/uXjVLmh2mqI=/?share_link_id=814278988868</w:t>
        </w:r>
      </w:hyperlink>
    </w:p>
    <w:p w14:paraId="7B53AC7E" w14:textId="283DB952" w:rsidR="0067432E" w:rsidRDefault="0067432E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обследования были выявлен ряд проблем и рассмотрены рекомендации для их решения: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4931"/>
        <w:gridCol w:w="3961"/>
      </w:tblGrid>
      <w:tr w:rsidR="008F32B8" w14:paraId="50480264" w14:textId="77777777" w:rsidTr="00321845">
        <w:trPr>
          <w:trHeight w:val="388"/>
          <w:jc w:val="center"/>
        </w:trPr>
        <w:tc>
          <w:tcPr>
            <w:tcW w:w="458" w:type="dxa"/>
            <w:vAlign w:val="center"/>
          </w:tcPr>
          <w:p w14:paraId="3573A361" w14:textId="30D6B930" w:rsidR="008F32B8" w:rsidRPr="00F225BA" w:rsidRDefault="008F32B8" w:rsidP="00F225BA">
            <w:pPr>
              <w:spacing w:before="280" w:after="2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2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31" w:type="dxa"/>
            <w:vAlign w:val="center"/>
          </w:tcPr>
          <w:p w14:paraId="7DECC123" w14:textId="59C6A9F9" w:rsidR="008F32B8" w:rsidRPr="00F225BA" w:rsidRDefault="008F32B8" w:rsidP="00F225BA">
            <w:pPr>
              <w:spacing w:before="280" w:after="2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2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блема в существующих процессах</w:t>
            </w:r>
          </w:p>
        </w:tc>
        <w:tc>
          <w:tcPr>
            <w:tcW w:w="3961" w:type="dxa"/>
            <w:vAlign w:val="center"/>
          </w:tcPr>
          <w:p w14:paraId="7EBA6880" w14:textId="08569744" w:rsidR="008F32B8" w:rsidRPr="00F225BA" w:rsidRDefault="008F32B8" w:rsidP="00F225BA">
            <w:pPr>
              <w:spacing w:before="280" w:after="2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2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ации для решения</w:t>
            </w:r>
          </w:p>
        </w:tc>
      </w:tr>
      <w:tr w:rsidR="008F32B8" w14:paraId="5774F6C9" w14:textId="77777777" w:rsidTr="00321845">
        <w:trPr>
          <w:trHeight w:val="387"/>
          <w:jc w:val="center"/>
        </w:trPr>
        <w:tc>
          <w:tcPr>
            <w:tcW w:w="458" w:type="dxa"/>
            <w:vAlign w:val="center"/>
          </w:tcPr>
          <w:p w14:paraId="75C6063E" w14:textId="388B33FD" w:rsidR="008F32B8" w:rsidRDefault="008F32B8" w:rsidP="00A52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1" w:type="dxa"/>
            <w:vAlign w:val="center"/>
          </w:tcPr>
          <w:p w14:paraId="759094F6" w14:textId="304F85A0" w:rsidR="008F32B8" w:rsidRDefault="008F32B8" w:rsidP="00A52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бильно работает онлайн оплата</w:t>
            </w:r>
          </w:p>
        </w:tc>
        <w:tc>
          <w:tcPr>
            <w:tcW w:w="3961" w:type="dxa"/>
            <w:vAlign w:val="center"/>
          </w:tcPr>
          <w:p w14:paraId="46AF8B04" w14:textId="61498397" w:rsidR="008F32B8" w:rsidRDefault="00F225BA" w:rsidP="00A52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5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правильность настроек API</w:t>
            </w:r>
          </w:p>
        </w:tc>
      </w:tr>
      <w:tr w:rsidR="008F32B8" w14:paraId="66745B3B" w14:textId="77777777" w:rsidTr="00321845">
        <w:trPr>
          <w:trHeight w:val="257"/>
          <w:jc w:val="center"/>
        </w:trPr>
        <w:tc>
          <w:tcPr>
            <w:tcW w:w="458" w:type="dxa"/>
            <w:vAlign w:val="center"/>
          </w:tcPr>
          <w:p w14:paraId="623556A2" w14:textId="4F564AAC" w:rsidR="008F32B8" w:rsidRDefault="008F32B8" w:rsidP="00A52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1" w:type="dxa"/>
            <w:vAlign w:val="center"/>
          </w:tcPr>
          <w:p w14:paraId="3D2C7129" w14:textId="2C17BBCE" w:rsidR="008F32B8" w:rsidRDefault="008F32B8" w:rsidP="00A52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 поисковая строка (ручной поиск товаров по каталогу)</w:t>
            </w:r>
          </w:p>
        </w:tc>
        <w:tc>
          <w:tcPr>
            <w:tcW w:w="3961" w:type="dxa"/>
            <w:vAlign w:val="center"/>
          </w:tcPr>
          <w:p w14:paraId="6CFDFA33" w14:textId="7B2F790B" w:rsidR="008F32B8" w:rsidRPr="00F225BA" w:rsidRDefault="00F225BA" w:rsidP="00A52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аботка </w:t>
            </w:r>
            <w:r w:rsidRPr="00F225BA">
              <w:rPr>
                <w:rFonts w:ascii="Times New Roman" w:eastAsia="Times New Roman" w:hAnsi="Times New Roman" w:cs="Times New Roman"/>
                <w:sz w:val="24"/>
                <w:szCs w:val="24"/>
              </w:rPr>
              <w:t>UX-дизайна сайта</w:t>
            </w:r>
          </w:p>
        </w:tc>
      </w:tr>
      <w:tr w:rsidR="008F32B8" w14:paraId="38EFAAD7" w14:textId="77777777" w:rsidTr="00321845">
        <w:trPr>
          <w:jc w:val="center"/>
        </w:trPr>
        <w:tc>
          <w:tcPr>
            <w:tcW w:w="458" w:type="dxa"/>
            <w:vAlign w:val="center"/>
          </w:tcPr>
          <w:p w14:paraId="24BEF010" w14:textId="3C7B998D" w:rsidR="008F32B8" w:rsidRDefault="008F32B8" w:rsidP="00A52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1" w:type="dxa"/>
            <w:vAlign w:val="center"/>
          </w:tcPr>
          <w:p w14:paraId="18DCC512" w14:textId="4F4B8F59" w:rsidR="008F32B8" w:rsidRDefault="008F32B8" w:rsidP="00A52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ует </w:t>
            </w:r>
            <w:r w:rsidRPr="008F32B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F32B8">
              <w:rPr>
                <w:rFonts w:ascii="Times New Roman" w:eastAsia="Times New Roman" w:hAnsi="Times New Roman" w:cs="Times New Roman"/>
                <w:sz w:val="24"/>
                <w:szCs w:val="24"/>
              </w:rPr>
              <w:t> опис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F32B8">
              <w:rPr>
                <w:rFonts w:ascii="Times New Roman" w:eastAsia="Times New Roman" w:hAnsi="Times New Roman" w:cs="Times New Roman"/>
                <w:sz w:val="24"/>
                <w:szCs w:val="24"/>
              </w:rPr>
              <w:t> товара</w:t>
            </w:r>
          </w:p>
        </w:tc>
        <w:tc>
          <w:tcPr>
            <w:tcW w:w="3961" w:type="dxa"/>
            <w:vAlign w:val="center"/>
          </w:tcPr>
          <w:p w14:paraId="688106D3" w14:textId="6202DBB3" w:rsidR="008F32B8" w:rsidRDefault="00A52A9B" w:rsidP="00A52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аботка </w:t>
            </w:r>
            <w:r w:rsidRPr="00F225BA">
              <w:rPr>
                <w:rFonts w:ascii="Times New Roman" w:eastAsia="Times New Roman" w:hAnsi="Times New Roman" w:cs="Times New Roman"/>
                <w:sz w:val="24"/>
                <w:szCs w:val="24"/>
              </w:rPr>
              <w:t>UX-дизайна сайта</w:t>
            </w:r>
          </w:p>
        </w:tc>
      </w:tr>
      <w:tr w:rsidR="00F225BA" w14:paraId="76185F68" w14:textId="77777777" w:rsidTr="00321845">
        <w:trPr>
          <w:jc w:val="center"/>
        </w:trPr>
        <w:tc>
          <w:tcPr>
            <w:tcW w:w="458" w:type="dxa"/>
            <w:vAlign w:val="center"/>
          </w:tcPr>
          <w:p w14:paraId="2F3F5C62" w14:textId="5FC4F2BF" w:rsidR="00F225BA" w:rsidRDefault="00F225BA" w:rsidP="00A52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31" w:type="dxa"/>
            <w:vAlign w:val="center"/>
          </w:tcPr>
          <w:p w14:paraId="2CC7D60C" w14:textId="5A014F97" w:rsidR="00F225BA" w:rsidRDefault="00F225BA" w:rsidP="00A52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 фильтры для товаров</w:t>
            </w:r>
          </w:p>
        </w:tc>
        <w:tc>
          <w:tcPr>
            <w:tcW w:w="3961" w:type="dxa"/>
            <w:vAlign w:val="center"/>
          </w:tcPr>
          <w:p w14:paraId="096B57EA" w14:textId="66D33939" w:rsidR="00F225BA" w:rsidRDefault="00741C57" w:rsidP="00A52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аботка </w:t>
            </w:r>
            <w:r w:rsidRPr="00F225BA">
              <w:rPr>
                <w:rFonts w:ascii="Times New Roman" w:eastAsia="Times New Roman" w:hAnsi="Times New Roman" w:cs="Times New Roman"/>
                <w:sz w:val="24"/>
                <w:szCs w:val="24"/>
              </w:rPr>
              <w:t>UX-дизайна сайта</w:t>
            </w:r>
          </w:p>
        </w:tc>
      </w:tr>
      <w:tr w:rsidR="00F225BA" w14:paraId="7C88AEFF" w14:textId="77777777" w:rsidTr="00321845">
        <w:trPr>
          <w:jc w:val="center"/>
        </w:trPr>
        <w:tc>
          <w:tcPr>
            <w:tcW w:w="458" w:type="dxa"/>
            <w:vAlign w:val="center"/>
          </w:tcPr>
          <w:p w14:paraId="4DE36592" w14:textId="21A182EC" w:rsidR="00F225BA" w:rsidRDefault="00F225BA" w:rsidP="00A52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1" w:type="dxa"/>
            <w:vAlign w:val="center"/>
          </w:tcPr>
          <w:p w14:paraId="27BC6822" w14:textId="128AE3E9" w:rsidR="00F225BA" w:rsidRDefault="00F225BA" w:rsidP="00A52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т онлайн-поддержки занимает много места</w:t>
            </w:r>
          </w:p>
        </w:tc>
        <w:tc>
          <w:tcPr>
            <w:tcW w:w="3961" w:type="dxa"/>
            <w:vAlign w:val="center"/>
          </w:tcPr>
          <w:p w14:paraId="01F3AEE1" w14:textId="3FD17ACE" w:rsidR="00F225BA" w:rsidRDefault="00741C57" w:rsidP="00A52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аботка </w:t>
            </w:r>
            <w:r w:rsidRPr="00F225BA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225BA">
              <w:rPr>
                <w:rFonts w:ascii="Times New Roman" w:eastAsia="Times New Roman" w:hAnsi="Times New Roman" w:cs="Times New Roman"/>
                <w:sz w:val="24"/>
                <w:szCs w:val="24"/>
              </w:rPr>
              <w:t>-дизайна сайта</w:t>
            </w:r>
          </w:p>
        </w:tc>
      </w:tr>
      <w:tr w:rsidR="008F32B8" w14:paraId="0E1217D3" w14:textId="77777777" w:rsidTr="00321845">
        <w:trPr>
          <w:jc w:val="center"/>
        </w:trPr>
        <w:tc>
          <w:tcPr>
            <w:tcW w:w="458" w:type="dxa"/>
            <w:vAlign w:val="center"/>
          </w:tcPr>
          <w:p w14:paraId="134C950B" w14:textId="4C286309" w:rsidR="008F32B8" w:rsidRDefault="00F225BA" w:rsidP="00A52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1" w:type="dxa"/>
            <w:vAlign w:val="center"/>
          </w:tcPr>
          <w:p w14:paraId="5D79B9F1" w14:textId="613106C6" w:rsidR="008F32B8" w:rsidRDefault="008F32B8" w:rsidP="003218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 подсчет общей суммы товара</w:t>
            </w:r>
          </w:p>
        </w:tc>
        <w:tc>
          <w:tcPr>
            <w:tcW w:w="3961" w:type="dxa"/>
            <w:vAlign w:val="center"/>
          </w:tcPr>
          <w:p w14:paraId="21DF4977" w14:textId="50473425" w:rsidR="008F32B8" w:rsidRDefault="00741C57" w:rsidP="00A52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аботка </w:t>
            </w:r>
            <w:r w:rsidRPr="00F225BA">
              <w:rPr>
                <w:rFonts w:ascii="Times New Roman" w:eastAsia="Times New Roman" w:hAnsi="Times New Roman" w:cs="Times New Roman"/>
                <w:sz w:val="24"/>
                <w:szCs w:val="24"/>
              </w:rPr>
              <w:t>UX-дизайна сайта</w:t>
            </w:r>
          </w:p>
        </w:tc>
      </w:tr>
      <w:tr w:rsidR="00321845" w14:paraId="223F94D1" w14:textId="77777777" w:rsidTr="00321845">
        <w:trPr>
          <w:jc w:val="center"/>
        </w:trPr>
        <w:tc>
          <w:tcPr>
            <w:tcW w:w="458" w:type="dxa"/>
            <w:vAlign w:val="center"/>
          </w:tcPr>
          <w:p w14:paraId="3A354C93" w14:textId="6BA6A26A" w:rsidR="00321845" w:rsidRDefault="00321845" w:rsidP="003218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1" w:type="dxa"/>
            <w:vAlign w:val="center"/>
          </w:tcPr>
          <w:p w14:paraId="29C770BB" w14:textId="0AFE8566" w:rsidR="00321845" w:rsidRDefault="00321845" w:rsidP="003218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водится итоговая сумма заказа к оплате</w:t>
            </w:r>
          </w:p>
        </w:tc>
        <w:tc>
          <w:tcPr>
            <w:tcW w:w="3961" w:type="dxa"/>
            <w:vAlign w:val="center"/>
          </w:tcPr>
          <w:p w14:paraId="633C7ACA" w14:textId="4642609E" w:rsidR="00321845" w:rsidRDefault="00321845" w:rsidP="003218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аботка </w:t>
            </w:r>
            <w:r w:rsidRPr="00F225BA">
              <w:rPr>
                <w:rFonts w:ascii="Times New Roman" w:eastAsia="Times New Roman" w:hAnsi="Times New Roman" w:cs="Times New Roman"/>
                <w:sz w:val="24"/>
                <w:szCs w:val="24"/>
              </w:rPr>
              <w:t>UX-дизайна сайта</w:t>
            </w:r>
          </w:p>
        </w:tc>
      </w:tr>
      <w:tr w:rsidR="00321845" w14:paraId="2E9B0893" w14:textId="77777777" w:rsidTr="00321845">
        <w:trPr>
          <w:jc w:val="center"/>
        </w:trPr>
        <w:tc>
          <w:tcPr>
            <w:tcW w:w="458" w:type="dxa"/>
            <w:vAlign w:val="center"/>
          </w:tcPr>
          <w:p w14:paraId="27EAC2D0" w14:textId="240C6D0C" w:rsidR="00321845" w:rsidRDefault="00321845" w:rsidP="003218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1" w:type="dxa"/>
            <w:vAlign w:val="center"/>
          </w:tcPr>
          <w:p w14:paraId="744060AE" w14:textId="5024F585" w:rsidR="00321845" w:rsidRDefault="00321845" w:rsidP="003218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 может отсутствовать на складе, клиент узнает об этом только после оформления заказа</w:t>
            </w:r>
          </w:p>
        </w:tc>
        <w:tc>
          <w:tcPr>
            <w:tcW w:w="3961" w:type="dxa"/>
            <w:vAlign w:val="center"/>
          </w:tcPr>
          <w:p w14:paraId="64C9D91D" w14:textId="3D7CE681" w:rsidR="00321845" w:rsidRDefault="00321845" w:rsidP="003218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остатков товаров на сайте с помощью интеграции с БД склада</w:t>
            </w:r>
          </w:p>
        </w:tc>
      </w:tr>
      <w:tr w:rsidR="00321845" w14:paraId="35022702" w14:textId="77777777" w:rsidTr="00321845">
        <w:trPr>
          <w:jc w:val="center"/>
        </w:trPr>
        <w:tc>
          <w:tcPr>
            <w:tcW w:w="458" w:type="dxa"/>
            <w:vAlign w:val="center"/>
          </w:tcPr>
          <w:p w14:paraId="6C33247E" w14:textId="65010A57" w:rsidR="00321845" w:rsidRDefault="00321845" w:rsidP="003218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1" w:type="dxa"/>
            <w:vAlign w:val="center"/>
          </w:tcPr>
          <w:p w14:paraId="010BF96D" w14:textId="0C8B5F58" w:rsidR="00321845" w:rsidRDefault="00321845" w:rsidP="003218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 возможность полного удаления корзины</w:t>
            </w:r>
          </w:p>
        </w:tc>
        <w:tc>
          <w:tcPr>
            <w:tcW w:w="3961" w:type="dxa"/>
            <w:vAlign w:val="center"/>
          </w:tcPr>
          <w:p w14:paraId="436C839E" w14:textId="52304A50" w:rsidR="00321845" w:rsidRDefault="00321845" w:rsidP="003218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функционала сайта</w:t>
            </w:r>
          </w:p>
        </w:tc>
      </w:tr>
      <w:tr w:rsidR="00321845" w14:paraId="7D357CFA" w14:textId="77777777" w:rsidTr="00321845">
        <w:trPr>
          <w:jc w:val="center"/>
        </w:trPr>
        <w:tc>
          <w:tcPr>
            <w:tcW w:w="458" w:type="dxa"/>
            <w:vAlign w:val="center"/>
          </w:tcPr>
          <w:p w14:paraId="5FE6305C" w14:textId="5810428B" w:rsidR="00321845" w:rsidRDefault="00321845" w:rsidP="003218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31" w:type="dxa"/>
            <w:vAlign w:val="center"/>
          </w:tcPr>
          <w:p w14:paraId="1CDA31C2" w14:textId="28D162EC" w:rsidR="00321845" w:rsidRDefault="00321845" w:rsidP="003218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 личный кабинет клиента</w:t>
            </w:r>
          </w:p>
        </w:tc>
        <w:tc>
          <w:tcPr>
            <w:tcW w:w="3961" w:type="dxa"/>
            <w:vAlign w:val="center"/>
          </w:tcPr>
          <w:p w14:paraId="757468F7" w14:textId="77777777" w:rsidR="00321845" w:rsidRDefault="00321845" w:rsidP="003218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личного кабинета</w:t>
            </w:r>
          </w:p>
          <w:p w14:paraId="79B3AE5F" w14:textId="6B418196" w:rsidR="00321845" w:rsidRDefault="00321845" w:rsidP="003218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оздание БД клиентов)</w:t>
            </w:r>
          </w:p>
        </w:tc>
      </w:tr>
      <w:tr w:rsidR="00321845" w14:paraId="2AE9D219" w14:textId="77777777" w:rsidTr="00321845">
        <w:trPr>
          <w:jc w:val="center"/>
        </w:trPr>
        <w:tc>
          <w:tcPr>
            <w:tcW w:w="458" w:type="dxa"/>
            <w:vAlign w:val="center"/>
          </w:tcPr>
          <w:p w14:paraId="13D5048B" w14:textId="5C9E9AC5" w:rsidR="00321845" w:rsidRDefault="00321845" w:rsidP="003218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31" w:type="dxa"/>
            <w:vAlign w:val="center"/>
          </w:tcPr>
          <w:p w14:paraId="6E1C05DC" w14:textId="60C0CEA8" w:rsidR="00321845" w:rsidRDefault="00321845" w:rsidP="003218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5BA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збранного и истории предыдущих заказов</w:t>
            </w:r>
          </w:p>
        </w:tc>
        <w:tc>
          <w:tcPr>
            <w:tcW w:w="3961" w:type="dxa"/>
            <w:vAlign w:val="center"/>
          </w:tcPr>
          <w:p w14:paraId="4419C00F" w14:textId="0200D756" w:rsidR="00321845" w:rsidRDefault="00321845" w:rsidP="003218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функционала сайта</w:t>
            </w:r>
          </w:p>
        </w:tc>
      </w:tr>
      <w:tr w:rsidR="00321845" w14:paraId="3CAA3382" w14:textId="77777777" w:rsidTr="00321845">
        <w:trPr>
          <w:jc w:val="center"/>
        </w:trPr>
        <w:tc>
          <w:tcPr>
            <w:tcW w:w="458" w:type="dxa"/>
            <w:vAlign w:val="center"/>
          </w:tcPr>
          <w:p w14:paraId="6CEF62A7" w14:textId="7D7181CF" w:rsidR="00321845" w:rsidRDefault="00321845" w:rsidP="003218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31" w:type="dxa"/>
            <w:vAlign w:val="center"/>
          </w:tcPr>
          <w:p w14:paraId="6728B8F7" w14:textId="40AF6EDF" w:rsidR="00321845" w:rsidRDefault="00321845" w:rsidP="003218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ует поле для вв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кода</w:t>
            </w:r>
            <w:proofErr w:type="spellEnd"/>
          </w:p>
        </w:tc>
        <w:tc>
          <w:tcPr>
            <w:tcW w:w="3961" w:type="dxa"/>
            <w:vAlign w:val="center"/>
          </w:tcPr>
          <w:p w14:paraId="204CC83B" w14:textId="0E3225FE" w:rsidR="00321845" w:rsidRDefault="00321845" w:rsidP="003218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аботка </w:t>
            </w:r>
            <w:r w:rsidRPr="00F225BA">
              <w:rPr>
                <w:rFonts w:ascii="Times New Roman" w:eastAsia="Times New Roman" w:hAnsi="Times New Roman" w:cs="Times New Roman"/>
                <w:sz w:val="24"/>
                <w:szCs w:val="24"/>
              </w:rPr>
              <w:t>UX-дизайна сайта</w:t>
            </w:r>
          </w:p>
        </w:tc>
      </w:tr>
      <w:tr w:rsidR="00321845" w14:paraId="2820F871" w14:textId="77777777" w:rsidTr="00321845">
        <w:trPr>
          <w:jc w:val="center"/>
        </w:trPr>
        <w:tc>
          <w:tcPr>
            <w:tcW w:w="458" w:type="dxa"/>
            <w:vAlign w:val="center"/>
          </w:tcPr>
          <w:p w14:paraId="4E6C2D41" w14:textId="0D21F082" w:rsidR="00321845" w:rsidRDefault="00321845" w:rsidP="003218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31" w:type="dxa"/>
            <w:vAlign w:val="center"/>
          </w:tcPr>
          <w:p w14:paraId="2710F6F9" w14:textId="0F494B5C" w:rsidR="00321845" w:rsidRDefault="00321845" w:rsidP="003218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 автоматическое заполнение поле ввода данных клиента</w:t>
            </w:r>
          </w:p>
        </w:tc>
        <w:tc>
          <w:tcPr>
            <w:tcW w:w="3961" w:type="dxa"/>
            <w:vAlign w:val="center"/>
          </w:tcPr>
          <w:p w14:paraId="54BAF7B9" w14:textId="77777777" w:rsidR="00321845" w:rsidRDefault="00321845" w:rsidP="003218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функционала сайта</w:t>
            </w:r>
          </w:p>
          <w:p w14:paraId="50DF788F" w14:textId="23BE5F0F" w:rsidR="00321845" w:rsidRDefault="00321845" w:rsidP="003218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аботка </w:t>
            </w:r>
            <w:r w:rsidRPr="00F225BA">
              <w:rPr>
                <w:rFonts w:ascii="Times New Roman" w:eastAsia="Times New Roman" w:hAnsi="Times New Roman" w:cs="Times New Roman"/>
                <w:sz w:val="24"/>
                <w:szCs w:val="24"/>
              </w:rPr>
              <w:t>UX-дизайна сайта</w:t>
            </w:r>
          </w:p>
        </w:tc>
      </w:tr>
      <w:tr w:rsidR="00321845" w14:paraId="79B3C3C5" w14:textId="77777777" w:rsidTr="00321845">
        <w:trPr>
          <w:jc w:val="center"/>
        </w:trPr>
        <w:tc>
          <w:tcPr>
            <w:tcW w:w="458" w:type="dxa"/>
            <w:vAlign w:val="center"/>
          </w:tcPr>
          <w:p w14:paraId="7B6D3C92" w14:textId="2D02F439" w:rsidR="00321845" w:rsidRDefault="00321845" w:rsidP="003218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31" w:type="dxa"/>
            <w:vAlign w:val="center"/>
          </w:tcPr>
          <w:p w14:paraId="6886E548" w14:textId="683CA130" w:rsidR="00321845" w:rsidRDefault="00321845" w:rsidP="003218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 проверка мобильного номера клиента</w:t>
            </w:r>
          </w:p>
        </w:tc>
        <w:tc>
          <w:tcPr>
            <w:tcW w:w="3961" w:type="dxa"/>
            <w:vAlign w:val="center"/>
          </w:tcPr>
          <w:p w14:paraId="1A16D9F1" w14:textId="6232509A" w:rsidR="00321845" w:rsidRDefault="00321845" w:rsidP="003218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грация сайта с помощ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сервисами для </w:t>
            </w:r>
            <w:r w:rsidRPr="008A15F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валидации номера через SMS</w:t>
            </w:r>
          </w:p>
        </w:tc>
      </w:tr>
      <w:tr w:rsidR="00321845" w14:paraId="15D4AD46" w14:textId="77777777" w:rsidTr="00321845">
        <w:trPr>
          <w:jc w:val="center"/>
        </w:trPr>
        <w:tc>
          <w:tcPr>
            <w:tcW w:w="458" w:type="dxa"/>
            <w:vAlign w:val="center"/>
          </w:tcPr>
          <w:p w14:paraId="3DE1623B" w14:textId="30659255" w:rsidR="00321845" w:rsidRDefault="00321845" w:rsidP="003218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31" w:type="dxa"/>
            <w:vAlign w:val="center"/>
          </w:tcPr>
          <w:p w14:paraId="0A824AFA" w14:textId="4D625991" w:rsidR="00321845" w:rsidRDefault="00321845" w:rsidP="003218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эффективная работа чата с онлайн-консультантом</w:t>
            </w:r>
          </w:p>
        </w:tc>
        <w:tc>
          <w:tcPr>
            <w:tcW w:w="3961" w:type="dxa"/>
            <w:vAlign w:val="center"/>
          </w:tcPr>
          <w:p w14:paraId="43830E9E" w14:textId="54D45275" w:rsidR="00321845" w:rsidRDefault="00321845" w:rsidP="003218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чат-бота со скриптами</w:t>
            </w:r>
          </w:p>
        </w:tc>
      </w:tr>
      <w:tr w:rsidR="00321845" w14:paraId="10C12B67" w14:textId="77777777" w:rsidTr="00A23F64">
        <w:trPr>
          <w:trHeight w:val="598"/>
          <w:jc w:val="center"/>
        </w:trPr>
        <w:tc>
          <w:tcPr>
            <w:tcW w:w="458" w:type="dxa"/>
            <w:vAlign w:val="center"/>
          </w:tcPr>
          <w:p w14:paraId="330FDFC3" w14:textId="6F59EA44" w:rsidR="00321845" w:rsidRDefault="00321845" w:rsidP="003218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31" w:type="dxa"/>
            <w:vAlign w:val="center"/>
          </w:tcPr>
          <w:p w14:paraId="0308166F" w14:textId="3C1DFB05" w:rsidR="00321845" w:rsidRDefault="00321845" w:rsidP="003218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3D158E">
              <w:rPr>
                <w:rFonts w:ascii="Times New Roman" w:eastAsia="Times New Roman" w:hAnsi="Times New Roman" w:cs="Times New Roman"/>
                <w:sz w:val="24"/>
                <w:szCs w:val="24"/>
              </w:rPr>
              <w:t>уверенности, что данные карты будут в безопасности</w:t>
            </w:r>
          </w:p>
        </w:tc>
        <w:tc>
          <w:tcPr>
            <w:tcW w:w="3961" w:type="dxa"/>
            <w:vAlign w:val="center"/>
          </w:tcPr>
          <w:p w14:paraId="68514496" w14:textId="54D5652F" w:rsidR="00321845" w:rsidRPr="003D158E" w:rsidRDefault="00321845" w:rsidP="003218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е двухфакторной аутентификации через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</w:t>
            </w:r>
          </w:p>
        </w:tc>
      </w:tr>
    </w:tbl>
    <w:p w14:paraId="62BC336C" w14:textId="77777777" w:rsidR="00837F54" w:rsidRDefault="00837F54">
      <w:bookmarkStart w:id="15" w:name="_caez0178ednj"/>
      <w:bookmarkEnd w:id="15"/>
    </w:p>
    <w:sectPr w:rsidR="00837F54">
      <w:footerReference w:type="default" r:id="rId10"/>
      <w:pgSz w:w="12240" w:h="15840"/>
      <w:pgMar w:top="1440" w:right="1440" w:bottom="1440" w:left="1440" w:header="720" w:footer="720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2D62B" w14:textId="77777777" w:rsidR="00981959" w:rsidRDefault="00981959">
      <w:pPr>
        <w:spacing w:after="0" w:line="240" w:lineRule="auto"/>
      </w:pPr>
      <w:r>
        <w:separator/>
      </w:r>
    </w:p>
  </w:endnote>
  <w:endnote w:type="continuationSeparator" w:id="0">
    <w:p w14:paraId="367659E7" w14:textId="77777777" w:rsidR="00981959" w:rsidRDefault="00981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0F65" w14:textId="77777777" w:rsidR="00837F54" w:rsidRDefault="00EE6952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77874">
      <w:rPr>
        <w:noProof/>
        <w:color w:val="000000"/>
      </w:rPr>
      <w:t>2</w:t>
    </w:r>
    <w:r>
      <w:rPr>
        <w:color w:val="000000"/>
      </w:rPr>
      <w:fldChar w:fldCharType="end"/>
    </w:r>
  </w:p>
  <w:p w14:paraId="2C50718E" w14:textId="77777777" w:rsidR="00837F54" w:rsidRDefault="00837F54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5C968" w14:textId="77777777" w:rsidR="00981959" w:rsidRDefault="00981959">
      <w:pPr>
        <w:spacing w:after="0" w:line="240" w:lineRule="auto"/>
      </w:pPr>
      <w:r>
        <w:separator/>
      </w:r>
    </w:p>
  </w:footnote>
  <w:footnote w:type="continuationSeparator" w:id="0">
    <w:p w14:paraId="2AF73526" w14:textId="77777777" w:rsidR="00981959" w:rsidRDefault="00981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7E84"/>
    <w:multiLevelType w:val="hybridMultilevel"/>
    <w:tmpl w:val="5900BD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D113C"/>
    <w:multiLevelType w:val="multilevel"/>
    <w:tmpl w:val="808A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F057A79"/>
    <w:multiLevelType w:val="multilevel"/>
    <w:tmpl w:val="9E607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041542"/>
    <w:multiLevelType w:val="hybridMultilevel"/>
    <w:tmpl w:val="5900BD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A5561"/>
    <w:multiLevelType w:val="multilevel"/>
    <w:tmpl w:val="621C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153BB2"/>
    <w:multiLevelType w:val="hybridMultilevel"/>
    <w:tmpl w:val="A706FBEE"/>
    <w:lvl w:ilvl="0" w:tplc="7A4420C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5C8085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C6C042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4DCAC7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9BE07C1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87085A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77461D6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59A0DE2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F0A666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47C79AB"/>
    <w:multiLevelType w:val="hybridMultilevel"/>
    <w:tmpl w:val="D5222342"/>
    <w:lvl w:ilvl="0" w:tplc="17104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F7201"/>
    <w:multiLevelType w:val="hybridMultilevel"/>
    <w:tmpl w:val="C8D42B1E"/>
    <w:lvl w:ilvl="0" w:tplc="A6DA989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56FC559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E04943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71074E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9A58BEB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DD36FB8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9EC1F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630370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FF808E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E240630"/>
    <w:multiLevelType w:val="hybridMultilevel"/>
    <w:tmpl w:val="E6BC6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54"/>
    <w:rsid w:val="000D60A1"/>
    <w:rsid w:val="000E62AE"/>
    <w:rsid w:val="001662DF"/>
    <w:rsid w:val="00171321"/>
    <w:rsid w:val="001C792D"/>
    <w:rsid w:val="001D62A1"/>
    <w:rsid w:val="00321845"/>
    <w:rsid w:val="00330455"/>
    <w:rsid w:val="00372A05"/>
    <w:rsid w:val="003D158E"/>
    <w:rsid w:val="003E170D"/>
    <w:rsid w:val="004238B7"/>
    <w:rsid w:val="00453AC9"/>
    <w:rsid w:val="0051539D"/>
    <w:rsid w:val="00553075"/>
    <w:rsid w:val="0060508B"/>
    <w:rsid w:val="0067432E"/>
    <w:rsid w:val="007370B9"/>
    <w:rsid w:val="00741C57"/>
    <w:rsid w:val="007768FD"/>
    <w:rsid w:val="007806DC"/>
    <w:rsid w:val="00837F54"/>
    <w:rsid w:val="008A15F7"/>
    <w:rsid w:val="008F32B8"/>
    <w:rsid w:val="00981918"/>
    <w:rsid w:val="00981959"/>
    <w:rsid w:val="009876EC"/>
    <w:rsid w:val="00A23F64"/>
    <w:rsid w:val="00A52A9B"/>
    <w:rsid w:val="00B54DC3"/>
    <w:rsid w:val="00CB3858"/>
    <w:rsid w:val="00D26C31"/>
    <w:rsid w:val="00D56FD0"/>
    <w:rsid w:val="00E77874"/>
    <w:rsid w:val="00EA0182"/>
    <w:rsid w:val="00EB6565"/>
    <w:rsid w:val="00EE6952"/>
    <w:rsid w:val="00F225BA"/>
    <w:rsid w:val="00F82A22"/>
    <w:rsid w:val="00FA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5CBB2"/>
  <w15:docId w15:val="{69B870EC-E1FD-4BF2-AA65-AC5B30D7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rsid w:val="0060508B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link w:val="20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link w:val="30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508B"/>
    <w:rPr>
      <w:rFonts w:ascii="Times New Roman" w:eastAsia="Times New Roman" w:hAnsi="Times New Roman" w:cs="Times New Roman"/>
      <w:b/>
      <w:sz w:val="48"/>
      <w:szCs w:val="48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60508B"/>
    <w:pPr>
      <w:contextualSpacing/>
    </w:pPr>
    <w:rPr>
      <w:rFonts w:ascii="Times New Roman" w:hAnsi="Times New Roman"/>
      <w:b/>
      <w:sz w:val="36"/>
    </w:r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a5">
    <w:name w:val="Заголовок Знак"/>
    <w:link w:val="a6"/>
    <w:uiPriority w:val="10"/>
    <w:rPr>
      <w:sz w:val="48"/>
      <w:szCs w:val="48"/>
    </w:rPr>
  </w:style>
  <w:style w:type="character" w:customStyle="1" w:styleId="a7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qFormat/>
    <w:rsid w:val="0060508B"/>
    <w:rPr>
      <w:rFonts w:ascii="Times New Roman" w:hAnsi="Times New Roman"/>
      <w:b/>
      <w:sz w:val="48"/>
    </w:rPr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pPr>
      <w:spacing w:after="0" w:line="240" w:lineRule="auto"/>
    </w:pPr>
    <w:rPr>
      <w:sz w:val="56"/>
      <w:szCs w:val="56"/>
    </w:rPr>
  </w:style>
  <w:style w:type="paragraph" w:styleId="a8">
    <w:name w:val="Subtitle"/>
    <w:basedOn w:val="a"/>
    <w:next w:val="a"/>
    <w:link w:val="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a">
    <w:name w:val="Unresolved Mention"/>
    <w:basedOn w:val="a0"/>
    <w:uiPriority w:val="99"/>
    <w:semiHidden/>
    <w:unhideWhenUsed/>
    <w:rsid w:val="00453AC9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453AC9"/>
    <w:rPr>
      <w:color w:val="800080" w:themeColor="followedHyperlink"/>
      <w:u w:val="single"/>
    </w:rPr>
  </w:style>
  <w:style w:type="paragraph" w:styleId="afc">
    <w:name w:val="Normal (Web)"/>
    <w:basedOn w:val="a"/>
    <w:uiPriority w:val="99"/>
    <w:semiHidden/>
    <w:unhideWhenUsed/>
    <w:rsid w:val="00166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3"/>
    <w:link w:val="14"/>
    <w:qFormat/>
    <w:rsid w:val="0060508B"/>
    <w:pPr>
      <w:spacing w:before="280" w:after="280"/>
    </w:pPr>
  </w:style>
  <w:style w:type="character" w:styleId="afd">
    <w:name w:val="Book Title"/>
    <w:basedOn w:val="a0"/>
    <w:uiPriority w:val="33"/>
    <w:qFormat/>
    <w:rsid w:val="0060508B"/>
    <w:rPr>
      <w:rFonts w:ascii="Times New Roman" w:hAnsi="Times New Roman"/>
      <w:b/>
      <w:bCs/>
      <w:i w:val="0"/>
      <w:iCs/>
      <w:spacing w:val="5"/>
      <w:sz w:val="27"/>
    </w:rPr>
  </w:style>
  <w:style w:type="character" w:customStyle="1" w:styleId="14">
    <w:name w:val="Стиль1 Знак"/>
    <w:basedOn w:val="30"/>
    <w:link w:val="13"/>
    <w:rsid w:val="0060508B"/>
    <w:rPr>
      <w:rFonts w:ascii="Times New Roman" w:eastAsia="Times New Roman" w:hAnsi="Times New Roman" w:cs="Times New Roman"/>
      <w:b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gu3U4b7Z1mw21k8qjcxbkXHrVO9xPYx5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ro.com/app/board/uXjVLmh2mqI=/?share_link_id=8142789888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B976-93EB-45B8-8FFB-6EE699C7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ша Кузнецова</cp:lastModifiedBy>
  <cp:revision>16</cp:revision>
  <dcterms:created xsi:type="dcterms:W3CDTF">2025-01-27T18:24:00Z</dcterms:created>
  <dcterms:modified xsi:type="dcterms:W3CDTF">2025-02-04T15:01:00Z</dcterms:modified>
</cp:coreProperties>
</file>